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20C2" w14:textId="77777777" w:rsidR="00410A2F" w:rsidRPr="00E2141A" w:rsidRDefault="00410A2F" w:rsidP="00410A2F">
      <w:pPr>
        <w:rPr>
          <w:rFonts w:ascii="ＭＳ 明朝"/>
          <w:sz w:val="22"/>
          <w:szCs w:val="22"/>
        </w:rPr>
      </w:pPr>
      <w:r w:rsidRPr="00E2141A">
        <w:rPr>
          <w:rFonts w:ascii="ＭＳ 明朝" w:hint="eastAsia"/>
          <w:sz w:val="22"/>
          <w:szCs w:val="22"/>
        </w:rPr>
        <w:t>（様式１）</w:t>
      </w:r>
    </w:p>
    <w:p w14:paraId="620F7430" w14:textId="77777777" w:rsidR="00410A2F" w:rsidRPr="00E2141A" w:rsidRDefault="00410A2F" w:rsidP="00410A2F">
      <w:pPr>
        <w:snapToGrid w:val="0"/>
        <w:jc w:val="center"/>
        <w:rPr>
          <w:rFonts w:ascii="ＭＳ 明朝"/>
          <w:sz w:val="28"/>
          <w:szCs w:val="28"/>
        </w:rPr>
      </w:pPr>
      <w:r w:rsidRPr="00E2141A">
        <w:rPr>
          <w:rFonts w:ascii="ＭＳ 明朝" w:hint="eastAsia"/>
          <w:sz w:val="28"/>
          <w:szCs w:val="28"/>
        </w:rPr>
        <w:t>一般競争入札参加申請書</w:t>
      </w:r>
    </w:p>
    <w:p w14:paraId="05E93ABF" w14:textId="77777777" w:rsidR="00410A2F" w:rsidRPr="00E2141A" w:rsidRDefault="00410A2F" w:rsidP="00410A2F">
      <w:pPr>
        <w:rPr>
          <w:rFonts w:ascii="ＭＳ 明朝"/>
          <w:sz w:val="22"/>
          <w:szCs w:val="22"/>
        </w:rPr>
      </w:pPr>
    </w:p>
    <w:p w14:paraId="5F7F54AD" w14:textId="77777777" w:rsidR="00410A2F" w:rsidRPr="00E2141A" w:rsidRDefault="00410A2F" w:rsidP="00410A2F">
      <w:pPr>
        <w:rPr>
          <w:rFonts w:ascii="ＭＳ 明朝"/>
          <w:sz w:val="22"/>
          <w:szCs w:val="22"/>
        </w:rPr>
      </w:pPr>
    </w:p>
    <w:p w14:paraId="32E05FE4" w14:textId="77777777" w:rsidR="00410A2F" w:rsidRPr="00E2141A" w:rsidRDefault="00410A2F" w:rsidP="00410A2F">
      <w:pPr>
        <w:wordWrap w:val="0"/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</w:rPr>
        <w:t>令和</w:t>
      </w:r>
      <w:r w:rsidRPr="00E2141A">
        <w:rPr>
          <w:rFonts w:ascii="ＭＳ 明朝" w:hint="eastAsia"/>
          <w:sz w:val="22"/>
          <w:szCs w:val="22"/>
        </w:rPr>
        <w:t xml:space="preserve">　　年　　月　　日　</w:t>
      </w:r>
    </w:p>
    <w:p w14:paraId="64CB8F02" w14:textId="77777777" w:rsidR="00410A2F" w:rsidRPr="00E2141A" w:rsidRDefault="00410A2F" w:rsidP="00410A2F">
      <w:pPr>
        <w:rPr>
          <w:rFonts w:ascii="ＭＳ 明朝"/>
          <w:sz w:val="22"/>
          <w:szCs w:val="22"/>
        </w:rPr>
      </w:pPr>
    </w:p>
    <w:p w14:paraId="703A301E" w14:textId="77777777" w:rsidR="00410A2F" w:rsidRPr="00E2141A" w:rsidRDefault="00410A2F" w:rsidP="00410A2F">
      <w:pPr>
        <w:rPr>
          <w:rFonts w:ascii="ＭＳ 明朝"/>
          <w:sz w:val="22"/>
          <w:szCs w:val="22"/>
        </w:rPr>
      </w:pPr>
    </w:p>
    <w:p w14:paraId="0354DA6D" w14:textId="77777777" w:rsidR="00410A2F" w:rsidRPr="00E2141A" w:rsidRDefault="00410A2F" w:rsidP="00410A2F">
      <w:pPr>
        <w:ind w:leftChars="100" w:left="2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長野県知事　阿部　守一</w:t>
      </w:r>
      <w:r w:rsidRPr="00E2141A">
        <w:rPr>
          <w:rFonts w:ascii="ＭＳ 明朝" w:hint="eastAsia"/>
          <w:sz w:val="22"/>
          <w:szCs w:val="22"/>
        </w:rPr>
        <w:t xml:space="preserve">　　様</w:t>
      </w:r>
    </w:p>
    <w:p w14:paraId="694C2DE2" w14:textId="77777777" w:rsidR="00410A2F" w:rsidRPr="00E2141A" w:rsidRDefault="00410A2F" w:rsidP="00410A2F">
      <w:pPr>
        <w:rPr>
          <w:rFonts w:ascii="ＭＳ 明朝"/>
          <w:sz w:val="22"/>
          <w:szCs w:val="22"/>
        </w:rPr>
      </w:pPr>
    </w:p>
    <w:p w14:paraId="2A893057" w14:textId="77777777" w:rsidR="00410A2F" w:rsidRPr="00E2141A" w:rsidRDefault="00410A2F" w:rsidP="00410A2F">
      <w:pPr>
        <w:rPr>
          <w:rFonts w:ascii="ＭＳ 明朝"/>
          <w:sz w:val="22"/>
          <w:szCs w:val="22"/>
        </w:rPr>
      </w:pPr>
    </w:p>
    <w:p w14:paraId="6C104009" w14:textId="77777777" w:rsidR="00410A2F" w:rsidRPr="00E2141A" w:rsidRDefault="00410A2F" w:rsidP="00410A2F">
      <w:pPr>
        <w:ind w:leftChars="1250" w:left="2619"/>
        <w:jc w:val="left"/>
        <w:rPr>
          <w:rFonts w:ascii="ＭＳ 明朝"/>
          <w:sz w:val="22"/>
          <w:szCs w:val="22"/>
        </w:rPr>
      </w:pPr>
      <w:r w:rsidRPr="00E2141A">
        <w:rPr>
          <w:rFonts w:ascii="ＭＳ 明朝" w:hint="eastAsia"/>
          <w:sz w:val="22"/>
          <w:szCs w:val="22"/>
        </w:rPr>
        <w:t>住　　　　所</w:t>
      </w:r>
    </w:p>
    <w:p w14:paraId="46758F95" w14:textId="77777777" w:rsidR="00410A2F" w:rsidRPr="00E2141A" w:rsidRDefault="00410A2F" w:rsidP="00410A2F">
      <w:pPr>
        <w:ind w:leftChars="1250" w:left="2619"/>
        <w:jc w:val="left"/>
        <w:rPr>
          <w:rFonts w:ascii="ＭＳ 明朝"/>
          <w:sz w:val="22"/>
          <w:szCs w:val="22"/>
        </w:rPr>
      </w:pPr>
      <w:r w:rsidRPr="00E2141A">
        <w:rPr>
          <w:rFonts w:ascii="ＭＳ 明朝" w:hint="eastAsia"/>
          <w:sz w:val="22"/>
          <w:szCs w:val="22"/>
        </w:rPr>
        <w:t xml:space="preserve">商号又は名称 </w:t>
      </w:r>
    </w:p>
    <w:p w14:paraId="271219C7" w14:textId="77777777" w:rsidR="00410A2F" w:rsidRPr="00E2141A" w:rsidRDefault="00410A2F" w:rsidP="00410A2F">
      <w:pPr>
        <w:snapToGrid w:val="0"/>
        <w:ind w:leftChars="1250" w:left="2619"/>
        <w:jc w:val="left"/>
        <w:rPr>
          <w:rFonts w:ascii="ＭＳ 明朝"/>
          <w:sz w:val="22"/>
          <w:szCs w:val="22"/>
        </w:rPr>
      </w:pPr>
      <w:r w:rsidRPr="00410A2F">
        <w:rPr>
          <w:rFonts w:ascii="ＭＳ 明朝" w:hint="eastAsia"/>
          <w:spacing w:val="27"/>
          <w:kern w:val="0"/>
          <w:sz w:val="22"/>
          <w:szCs w:val="22"/>
          <w:fitText w:val="1320" w:id="-701340416"/>
        </w:rPr>
        <w:t>代表者氏</w:t>
      </w:r>
      <w:r w:rsidRPr="00410A2F">
        <w:rPr>
          <w:rFonts w:ascii="ＭＳ 明朝" w:hint="eastAsia"/>
          <w:spacing w:val="2"/>
          <w:kern w:val="0"/>
          <w:sz w:val="22"/>
          <w:szCs w:val="22"/>
          <w:fitText w:val="1320" w:id="-701340416"/>
        </w:rPr>
        <w:t>名</w:t>
      </w:r>
      <w:r w:rsidRPr="00E2141A">
        <w:rPr>
          <w:rFonts w:ascii="ＭＳ 明朝" w:hint="eastAsia"/>
          <w:sz w:val="22"/>
          <w:szCs w:val="22"/>
        </w:rPr>
        <w:t xml:space="preserve">　　　　　　　　　　　　　　　　　　　　　</w:t>
      </w:r>
      <w:r w:rsidRPr="00E2141A">
        <w:rPr>
          <w:rFonts w:ascii="ＭＳ 明朝"/>
          <w:sz w:val="22"/>
          <w:szCs w:val="22"/>
        </w:rPr>
        <w:fldChar w:fldCharType="begin"/>
      </w:r>
      <w:r w:rsidRPr="00E2141A">
        <w:rPr>
          <w:rFonts w:ascii="ＭＳ 明朝"/>
          <w:sz w:val="22"/>
          <w:szCs w:val="22"/>
        </w:rPr>
        <w:instrText xml:space="preserve"> </w:instrText>
      </w:r>
      <w:r w:rsidRPr="00E2141A">
        <w:rPr>
          <w:rFonts w:ascii="ＭＳ 明朝" w:hint="eastAsia"/>
          <w:sz w:val="22"/>
          <w:szCs w:val="22"/>
        </w:rPr>
        <w:instrText>eq \o\ac(</w:instrText>
      </w:r>
      <w:r w:rsidRPr="00E2141A">
        <w:rPr>
          <w:rFonts w:ascii="ＭＳ 明朝" w:hint="eastAsia"/>
          <w:position w:val="-2"/>
          <w:sz w:val="33"/>
          <w:szCs w:val="22"/>
        </w:rPr>
        <w:instrText>○</w:instrText>
      </w:r>
      <w:r w:rsidRPr="00E2141A">
        <w:rPr>
          <w:rFonts w:ascii="ＭＳ 明朝" w:hint="eastAsia"/>
          <w:sz w:val="22"/>
          <w:szCs w:val="22"/>
        </w:rPr>
        <w:instrText>,印)</w:instrText>
      </w:r>
      <w:r w:rsidRPr="00E2141A">
        <w:rPr>
          <w:rFonts w:ascii="ＭＳ 明朝"/>
          <w:sz w:val="22"/>
          <w:szCs w:val="22"/>
        </w:rPr>
        <w:fldChar w:fldCharType="end"/>
      </w:r>
    </w:p>
    <w:p w14:paraId="7C73A82D" w14:textId="77777777" w:rsidR="00410A2F" w:rsidRPr="00E2141A" w:rsidRDefault="00410A2F" w:rsidP="00410A2F">
      <w:pPr>
        <w:ind w:leftChars="1250" w:left="2619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解体</w:t>
      </w:r>
      <w:r w:rsidRPr="00E2141A">
        <w:rPr>
          <w:rFonts w:ascii="ＭＳ 明朝" w:hint="eastAsia"/>
          <w:sz w:val="22"/>
          <w:szCs w:val="22"/>
        </w:rPr>
        <w:t xml:space="preserve">工事の資格総合点数　</w:t>
      </w:r>
      <w:r w:rsidRPr="00E2141A">
        <w:rPr>
          <w:rFonts w:ascii="ＭＳ 明朝" w:hint="eastAsia"/>
          <w:sz w:val="22"/>
          <w:szCs w:val="22"/>
          <w:u w:val="single"/>
        </w:rPr>
        <w:t xml:space="preserve">　</w:t>
      </w:r>
      <w:r>
        <w:rPr>
          <w:rFonts w:ascii="ＭＳ 明朝" w:hint="eastAsia"/>
          <w:sz w:val="22"/>
          <w:szCs w:val="22"/>
          <w:u w:val="single"/>
        </w:rPr>
        <w:t xml:space="preserve">　　</w:t>
      </w:r>
      <w:r w:rsidRPr="00E2141A">
        <w:rPr>
          <w:rFonts w:ascii="ＭＳ 明朝" w:hint="eastAsia"/>
          <w:sz w:val="22"/>
          <w:szCs w:val="22"/>
          <w:u w:val="single"/>
        </w:rPr>
        <w:t xml:space="preserve">　　　点</w:t>
      </w:r>
    </w:p>
    <w:p w14:paraId="7C07D216" w14:textId="77777777" w:rsidR="00410A2F" w:rsidRPr="00E2141A" w:rsidRDefault="00410A2F" w:rsidP="00410A2F">
      <w:pPr>
        <w:rPr>
          <w:rFonts w:ascii="ＭＳ 明朝"/>
          <w:sz w:val="22"/>
          <w:szCs w:val="22"/>
        </w:rPr>
      </w:pPr>
    </w:p>
    <w:p w14:paraId="53138D0D" w14:textId="77777777" w:rsidR="00410A2F" w:rsidRPr="00E2141A" w:rsidRDefault="00410A2F" w:rsidP="00410A2F">
      <w:pPr>
        <w:rPr>
          <w:rFonts w:ascii="ＭＳ 明朝"/>
          <w:sz w:val="22"/>
          <w:szCs w:val="22"/>
        </w:rPr>
      </w:pPr>
    </w:p>
    <w:p w14:paraId="30171DB1" w14:textId="05657EC2" w:rsidR="00410A2F" w:rsidRPr="00E2141A" w:rsidRDefault="00410A2F" w:rsidP="00410A2F">
      <w:pPr>
        <w:ind w:firstLineChars="100" w:firstLine="220"/>
        <w:rPr>
          <w:rFonts w:ascii="ＭＳ 明朝"/>
          <w:sz w:val="22"/>
          <w:szCs w:val="22"/>
        </w:rPr>
      </w:pPr>
      <w:r w:rsidRPr="00E2141A">
        <w:rPr>
          <w:rFonts w:ascii="ＭＳ 明朝" w:hint="eastAsia"/>
          <w:sz w:val="22"/>
          <w:szCs w:val="22"/>
        </w:rPr>
        <w:t>「</w:t>
      </w:r>
      <w:r>
        <w:rPr>
          <w:rFonts w:ascii="ＭＳ 明朝" w:hint="eastAsia"/>
          <w:sz w:val="22"/>
          <w:szCs w:val="22"/>
        </w:rPr>
        <w:t>令和７年度埋蔵文化財センター収蔵庫除</w:t>
      </w:r>
      <w:r w:rsidR="009B3C1C">
        <w:rPr>
          <w:rFonts w:ascii="ＭＳ 明朝" w:hint="eastAsia"/>
          <w:sz w:val="22"/>
          <w:szCs w:val="22"/>
        </w:rPr>
        <w:t>却</w:t>
      </w:r>
      <w:r>
        <w:rPr>
          <w:rFonts w:ascii="ＭＳ 明朝" w:hint="eastAsia"/>
        </w:rPr>
        <w:t>工事</w:t>
      </w:r>
      <w:r w:rsidRPr="00E2141A">
        <w:rPr>
          <w:rFonts w:ascii="ＭＳ 明朝" w:hint="eastAsia"/>
          <w:sz w:val="22"/>
          <w:szCs w:val="22"/>
        </w:rPr>
        <w:t>」の入札に参加したいので、申請に要する資料を添えて申請します。</w:t>
      </w:r>
    </w:p>
    <w:p w14:paraId="01DACD58" w14:textId="77777777" w:rsidR="00410A2F" w:rsidRPr="00642785" w:rsidRDefault="00410A2F" w:rsidP="00410A2F">
      <w:pPr>
        <w:rPr>
          <w:rFonts w:ascii="ＭＳ 明朝"/>
          <w:sz w:val="22"/>
          <w:szCs w:val="22"/>
        </w:rPr>
      </w:pPr>
    </w:p>
    <w:p w14:paraId="42046BBB" w14:textId="77777777" w:rsidR="00410A2F" w:rsidRPr="00E2141A" w:rsidRDefault="00410A2F" w:rsidP="00410A2F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１　申請に要する資料</w:t>
      </w:r>
    </w:p>
    <w:p w14:paraId="3EA5B8B5" w14:textId="77777777" w:rsidR="00410A2F" w:rsidRPr="00E2141A" w:rsidRDefault="00410A2F" w:rsidP="00410A2F">
      <w:pPr>
        <w:ind w:leftChars="200" w:left="419"/>
        <w:rPr>
          <w:rFonts w:ascii="ＭＳ 明朝"/>
          <w:sz w:val="22"/>
          <w:szCs w:val="22"/>
        </w:rPr>
      </w:pPr>
      <w:r w:rsidRPr="00410A2F">
        <w:rPr>
          <w:rFonts w:ascii="ＭＳ 明朝" w:hint="eastAsia"/>
          <w:sz w:val="22"/>
          <w:szCs w:val="22"/>
        </w:rPr>
        <w:t>令和７年６月16日付け公告５</w:t>
      </w:r>
      <w:r>
        <w:rPr>
          <w:rFonts w:ascii="ＭＳ 明朝" w:hint="eastAsia"/>
          <w:sz w:val="22"/>
          <w:szCs w:val="22"/>
        </w:rPr>
        <w:t>及び入札説明書２に掲げる資格を有することを証する書類、経営事項審査結果通知書並びに</w:t>
      </w:r>
      <w:r w:rsidRPr="00E2141A">
        <w:rPr>
          <w:rFonts w:ascii="ＭＳ 明朝" w:hint="eastAsia"/>
          <w:sz w:val="22"/>
          <w:szCs w:val="22"/>
        </w:rPr>
        <w:t>納税証明書</w:t>
      </w:r>
    </w:p>
    <w:p w14:paraId="76ABC514" w14:textId="77777777" w:rsidR="00410A2F" w:rsidRPr="00E2141A" w:rsidRDefault="00410A2F" w:rsidP="00410A2F">
      <w:pPr>
        <w:widowControl/>
        <w:jc w:val="left"/>
        <w:rPr>
          <w:rFonts w:ascii="ＭＳ 明朝" w:hAnsi="ＭＳ 明朝"/>
          <w:sz w:val="22"/>
          <w:szCs w:val="22"/>
        </w:rPr>
      </w:pPr>
      <w:r w:rsidRPr="00E2141A">
        <w:rPr>
          <w:rFonts w:ascii="ＭＳ 明朝"/>
          <w:sz w:val="22"/>
          <w:szCs w:val="22"/>
        </w:rPr>
        <w:br w:type="page"/>
      </w:r>
    </w:p>
    <w:p w14:paraId="50E08BA7" w14:textId="77777777" w:rsidR="00303FF5" w:rsidRPr="00303FF5" w:rsidRDefault="005B3CB3" w:rsidP="000812F7">
      <w:pPr>
        <w:rPr>
          <w:rFonts w:ascii="ＭＳ 明朝"/>
        </w:rPr>
      </w:pPr>
      <w:r>
        <w:rPr>
          <w:rFonts w:ascii="ＭＳ 明朝" w:hint="eastAsia"/>
        </w:rPr>
        <w:lastRenderedPageBreak/>
        <w:t>（</w:t>
      </w:r>
      <w:r w:rsidR="00303FF5" w:rsidRPr="00303FF5">
        <w:rPr>
          <w:rFonts w:ascii="ＭＳ 明朝" w:hint="eastAsia"/>
        </w:rPr>
        <w:t>別紙様式</w:t>
      </w:r>
      <w:r>
        <w:rPr>
          <w:rFonts w:ascii="ＭＳ 明朝" w:hint="eastAsia"/>
        </w:rPr>
        <w:t>）</w:t>
      </w:r>
    </w:p>
    <w:p w14:paraId="515A6BB8" w14:textId="77777777" w:rsidR="00303FF5" w:rsidRPr="00303FF5" w:rsidRDefault="00303FF5" w:rsidP="00303FF5">
      <w:pPr>
        <w:rPr>
          <w:rFonts w:ascii="ＭＳ 明朝"/>
        </w:rPr>
      </w:pPr>
    </w:p>
    <w:p w14:paraId="14E35AD2" w14:textId="77777777" w:rsidR="00303FF5" w:rsidRPr="00303FF5" w:rsidRDefault="00303FF5" w:rsidP="00303FF5">
      <w:pPr>
        <w:rPr>
          <w:rFonts w:ascii="ＭＳ 明朝"/>
        </w:rPr>
      </w:pPr>
    </w:p>
    <w:p w14:paraId="711FF01F" w14:textId="77777777" w:rsidR="00303FF5" w:rsidRPr="00303FF5" w:rsidRDefault="00303FF5" w:rsidP="00303FF5">
      <w:pPr>
        <w:jc w:val="center"/>
        <w:rPr>
          <w:rFonts w:ascii="ＭＳ 明朝"/>
          <w:b/>
          <w:sz w:val="32"/>
        </w:rPr>
      </w:pPr>
      <w:r w:rsidRPr="00303FF5">
        <w:rPr>
          <w:rFonts w:ascii="ＭＳ 明朝" w:hint="eastAsia"/>
          <w:b/>
          <w:sz w:val="32"/>
        </w:rPr>
        <w:t>入　 札 　書（第　　回）</w:t>
      </w:r>
    </w:p>
    <w:p w14:paraId="714BBA30" w14:textId="77777777" w:rsidR="00303FF5" w:rsidRDefault="00303FF5" w:rsidP="00303FF5">
      <w:pPr>
        <w:rPr>
          <w:rFonts w:ascii="ＭＳ 明朝"/>
        </w:rPr>
      </w:pPr>
    </w:p>
    <w:p w14:paraId="0132B70E" w14:textId="77777777" w:rsidR="005B3CB3" w:rsidRPr="00303FF5" w:rsidRDefault="005B3CB3" w:rsidP="00303FF5">
      <w:pPr>
        <w:rPr>
          <w:rFonts w:ascii="ＭＳ 明朝"/>
        </w:rPr>
      </w:pPr>
    </w:p>
    <w:p w14:paraId="11A5520E" w14:textId="77777777" w:rsidR="00303FF5" w:rsidRPr="006F03F3" w:rsidRDefault="006F03F3" w:rsidP="005B3CB3">
      <w:pPr>
        <w:wordWrap w:val="0"/>
        <w:jc w:val="right"/>
        <w:rPr>
          <w:rFonts w:ascii="ＭＳ 明朝"/>
          <w:szCs w:val="21"/>
        </w:rPr>
      </w:pPr>
      <w:r w:rsidRPr="006F03F3">
        <w:rPr>
          <w:rFonts w:ascii="ＭＳ 明朝" w:hint="eastAsia"/>
          <w:szCs w:val="21"/>
        </w:rPr>
        <w:t>令和</w:t>
      </w:r>
      <w:r w:rsidR="00303FF5" w:rsidRPr="006F03F3">
        <w:rPr>
          <w:rFonts w:ascii="ＭＳ 明朝" w:hint="eastAsia"/>
          <w:szCs w:val="21"/>
        </w:rPr>
        <w:t xml:space="preserve">　　年　</w:t>
      </w:r>
      <w:r w:rsidR="007247CB" w:rsidRPr="006F03F3">
        <w:rPr>
          <w:rFonts w:ascii="ＭＳ 明朝" w:hint="eastAsia"/>
          <w:szCs w:val="21"/>
        </w:rPr>
        <w:t xml:space="preserve">　</w:t>
      </w:r>
      <w:r w:rsidR="00303FF5" w:rsidRPr="006F03F3">
        <w:rPr>
          <w:rFonts w:ascii="ＭＳ 明朝" w:hint="eastAsia"/>
          <w:szCs w:val="21"/>
        </w:rPr>
        <w:t>月</w:t>
      </w:r>
      <w:r w:rsidR="007247CB" w:rsidRPr="006F03F3">
        <w:rPr>
          <w:rFonts w:ascii="ＭＳ 明朝" w:hint="eastAsia"/>
          <w:szCs w:val="21"/>
        </w:rPr>
        <w:t xml:space="preserve">　</w:t>
      </w:r>
      <w:r w:rsidR="00303FF5" w:rsidRPr="006F03F3">
        <w:rPr>
          <w:rFonts w:ascii="ＭＳ 明朝" w:hint="eastAsia"/>
          <w:szCs w:val="21"/>
        </w:rPr>
        <w:t xml:space="preserve">　日</w:t>
      </w:r>
      <w:r w:rsidR="005B3CB3" w:rsidRPr="006F03F3">
        <w:rPr>
          <w:rFonts w:ascii="ＭＳ 明朝" w:hint="eastAsia"/>
          <w:szCs w:val="21"/>
        </w:rPr>
        <w:t xml:space="preserve">　</w:t>
      </w:r>
    </w:p>
    <w:p w14:paraId="0E499EE2" w14:textId="5A20A034" w:rsidR="00303FF5" w:rsidRPr="00303FF5" w:rsidRDefault="00303FF5" w:rsidP="00303FF5">
      <w:pPr>
        <w:outlineLvl w:val="0"/>
        <w:rPr>
          <w:rFonts w:ascii="ＭＳ 明朝"/>
        </w:rPr>
      </w:pPr>
      <w:r w:rsidRPr="00303FF5">
        <w:rPr>
          <w:rFonts w:ascii="ＭＳ 明朝" w:hint="eastAsia"/>
        </w:rPr>
        <w:t xml:space="preserve">　</w:t>
      </w:r>
      <w:r w:rsidR="00342C66">
        <w:rPr>
          <w:rFonts w:ascii="ＭＳ 明朝" w:hint="eastAsia"/>
        </w:rPr>
        <w:t>長野県知事　阿部　守一</w:t>
      </w:r>
      <w:r w:rsidRPr="00303FF5">
        <w:rPr>
          <w:rFonts w:ascii="ＭＳ 明朝" w:hint="eastAsia"/>
        </w:rPr>
        <w:t xml:space="preserve">　</w:t>
      </w:r>
      <w:r w:rsidR="00844A02">
        <w:rPr>
          <w:rFonts w:ascii="ＭＳ 明朝" w:hint="eastAsia"/>
        </w:rPr>
        <w:t xml:space="preserve">　</w:t>
      </w:r>
      <w:r w:rsidRPr="00303FF5">
        <w:rPr>
          <w:rFonts w:ascii="ＭＳ 明朝" w:hint="eastAsia"/>
        </w:rPr>
        <w:t>様</w:t>
      </w:r>
    </w:p>
    <w:p w14:paraId="39610122" w14:textId="77777777" w:rsidR="00303FF5" w:rsidRPr="00D2404F" w:rsidRDefault="00303FF5" w:rsidP="00303FF5">
      <w:pPr>
        <w:rPr>
          <w:rFonts w:ascii="ＭＳ 明朝"/>
        </w:rPr>
      </w:pPr>
    </w:p>
    <w:p w14:paraId="597539F2" w14:textId="77777777" w:rsidR="00303FF5" w:rsidRPr="00303FF5" w:rsidRDefault="00303FF5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住　　　　所</w:t>
      </w:r>
    </w:p>
    <w:p w14:paraId="013CF11A" w14:textId="77777777" w:rsidR="00303FF5" w:rsidRPr="00303FF5" w:rsidRDefault="00303FF5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商号又は名称</w:t>
      </w:r>
    </w:p>
    <w:p w14:paraId="19FA3369" w14:textId="77777777" w:rsidR="00303FF5" w:rsidRPr="00303FF5" w:rsidRDefault="00303FF5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</w:t>
      </w:r>
      <w:r w:rsidR="00A1260D" w:rsidRPr="00303FF5">
        <w:rPr>
          <w:rFonts w:ascii="ＭＳ 明朝"/>
        </w:rPr>
        <w:fldChar w:fldCharType="begin"/>
      </w:r>
      <w:r w:rsidRPr="00303FF5">
        <w:rPr>
          <w:rFonts w:ascii="ＭＳ 明朝"/>
        </w:rPr>
        <w:instrText xml:space="preserve"> eq \o\ad(</w:instrText>
      </w:r>
      <w:r w:rsidRPr="00303FF5">
        <w:rPr>
          <w:rFonts w:ascii="ＭＳ 明朝" w:hint="eastAsia"/>
        </w:rPr>
        <w:instrText>代表者氏名</w:instrText>
      </w:r>
      <w:r w:rsidRPr="00303FF5">
        <w:rPr>
          <w:rFonts w:ascii="ＭＳ 明朝"/>
        </w:rPr>
        <w:instrText>,</w:instrText>
      </w:r>
      <w:r w:rsidRPr="00303FF5">
        <w:rPr>
          <w:rFonts w:ascii="ＭＳ 明朝" w:hint="eastAsia"/>
        </w:rPr>
        <w:instrText xml:space="preserve">　　　　　　</w:instrText>
      </w:r>
      <w:r w:rsidRPr="00303FF5">
        <w:rPr>
          <w:rFonts w:ascii="ＭＳ 明朝"/>
        </w:rPr>
        <w:instrText>)</w:instrText>
      </w:r>
      <w:r w:rsidR="00A1260D" w:rsidRPr="00303FF5">
        <w:rPr>
          <w:rFonts w:ascii="ＭＳ 明朝"/>
        </w:rPr>
        <w:fldChar w:fldCharType="end"/>
      </w:r>
      <w:r w:rsidRPr="00303FF5">
        <w:rPr>
          <w:rFonts w:ascii="ＭＳ 明朝" w:hint="eastAsia"/>
        </w:rPr>
        <w:t xml:space="preserve">　　　　　　　　　　　　　　印</w:t>
      </w:r>
    </w:p>
    <w:p w14:paraId="2E930921" w14:textId="77777777" w:rsidR="00303FF5" w:rsidRPr="00303FF5" w:rsidRDefault="00303FF5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（代理人氏名　　　　　　　　　　　　　　　印）</w:t>
      </w:r>
    </w:p>
    <w:p w14:paraId="59D20EFE" w14:textId="77777777" w:rsidR="00303FF5" w:rsidRPr="00303FF5" w:rsidRDefault="00303FF5" w:rsidP="00303FF5">
      <w:pPr>
        <w:spacing w:line="480" w:lineRule="auto"/>
        <w:rPr>
          <w:rFonts w:ascii="ＭＳ 明朝"/>
        </w:rPr>
      </w:pPr>
    </w:p>
    <w:p w14:paraId="6A95F9DB" w14:textId="77777777" w:rsidR="00303FF5" w:rsidRPr="00303FF5" w:rsidRDefault="00303FF5" w:rsidP="00303FF5">
      <w:pPr>
        <w:rPr>
          <w:rFonts w:ascii="ＭＳ 明朝"/>
        </w:rPr>
      </w:pPr>
    </w:p>
    <w:p w14:paraId="169F24F9" w14:textId="77777777" w:rsidR="00303FF5" w:rsidRPr="00303FF5" w:rsidRDefault="00303FF5" w:rsidP="00303FF5">
      <w:pPr>
        <w:ind w:firstLine="216"/>
        <w:rPr>
          <w:rFonts w:ascii="ＭＳ 明朝"/>
        </w:rPr>
      </w:pPr>
      <w:r w:rsidRPr="00303FF5">
        <w:rPr>
          <w:rFonts w:ascii="ＭＳ 明朝" w:hint="eastAsia"/>
        </w:rPr>
        <w:t>縦覧に供せられた建設工事請負契約書（案）、設計図書及び入札説明書並びに現場を熟覧し、承諾した上で下記のとおり入札します。</w:t>
      </w:r>
    </w:p>
    <w:p w14:paraId="725A12D6" w14:textId="77777777" w:rsidR="00303FF5" w:rsidRPr="00303FF5" w:rsidRDefault="00303FF5" w:rsidP="00303FF5">
      <w:pPr>
        <w:rPr>
          <w:rFonts w:ascii="ＭＳ 明朝"/>
        </w:rPr>
      </w:pPr>
    </w:p>
    <w:p w14:paraId="0491864B" w14:textId="77777777" w:rsidR="00303FF5" w:rsidRPr="00303FF5" w:rsidRDefault="00303FF5" w:rsidP="00303FF5">
      <w:pPr>
        <w:rPr>
          <w:rFonts w:ascii="ＭＳ 明朝"/>
        </w:rPr>
      </w:pPr>
    </w:p>
    <w:p w14:paraId="5DD9AA1C" w14:textId="77777777" w:rsidR="00303FF5" w:rsidRPr="00303FF5" w:rsidRDefault="00303FF5" w:rsidP="00303FF5">
      <w:pPr>
        <w:jc w:val="center"/>
        <w:rPr>
          <w:rFonts w:ascii="ＭＳ 明朝"/>
        </w:rPr>
      </w:pPr>
      <w:r w:rsidRPr="00303FF5">
        <w:rPr>
          <w:rFonts w:ascii="ＭＳ 明朝" w:hint="eastAsia"/>
        </w:rPr>
        <w:t>記</w:t>
      </w:r>
    </w:p>
    <w:p w14:paraId="025FDD3A" w14:textId="77777777" w:rsidR="00303FF5" w:rsidRPr="00303FF5" w:rsidRDefault="00303FF5" w:rsidP="00303FF5">
      <w:pPr>
        <w:rPr>
          <w:rFonts w:ascii="ＭＳ 明朝"/>
        </w:rPr>
      </w:pPr>
    </w:p>
    <w:p w14:paraId="32B6A082" w14:textId="77777777" w:rsidR="00303FF5" w:rsidRPr="00303FF5" w:rsidRDefault="00303FF5" w:rsidP="00303FF5">
      <w:pPr>
        <w:rPr>
          <w:rFonts w:ascii="ＭＳ 明朝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7524"/>
      </w:tblGrid>
      <w:tr w:rsidR="00303FF5" w:rsidRPr="00303FF5" w14:paraId="6275518C" w14:textId="77777777" w:rsidTr="00BC2846">
        <w:tc>
          <w:tcPr>
            <w:tcW w:w="1672" w:type="dxa"/>
            <w:vAlign w:val="center"/>
          </w:tcPr>
          <w:p w14:paraId="23387C0A" w14:textId="77777777" w:rsidR="00303FF5" w:rsidRPr="00303FF5" w:rsidRDefault="00303FF5" w:rsidP="00303FF5">
            <w:pPr>
              <w:jc w:val="center"/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>工</w:t>
            </w:r>
            <w:r w:rsidR="005B3CB3">
              <w:rPr>
                <w:rFonts w:ascii="ＭＳ 明朝" w:hint="eastAsia"/>
              </w:rPr>
              <w:t xml:space="preserve">　</w:t>
            </w:r>
            <w:r w:rsidRPr="00303FF5">
              <w:rPr>
                <w:rFonts w:ascii="ＭＳ 明朝" w:hint="eastAsia"/>
              </w:rPr>
              <w:t>事</w:t>
            </w:r>
            <w:r w:rsidR="005B3CB3">
              <w:rPr>
                <w:rFonts w:ascii="ＭＳ 明朝" w:hint="eastAsia"/>
              </w:rPr>
              <w:t xml:space="preserve">　</w:t>
            </w:r>
            <w:r w:rsidRPr="00303FF5">
              <w:rPr>
                <w:rFonts w:ascii="ＭＳ 明朝" w:hint="eastAsia"/>
              </w:rPr>
              <w:t>名</w:t>
            </w:r>
          </w:p>
        </w:tc>
        <w:tc>
          <w:tcPr>
            <w:tcW w:w="7524" w:type="dxa"/>
          </w:tcPr>
          <w:p w14:paraId="48FB49D3" w14:textId="77777777" w:rsidR="00303FF5" w:rsidRPr="00303FF5" w:rsidRDefault="00303FF5" w:rsidP="00303FF5">
            <w:pPr>
              <w:rPr>
                <w:rFonts w:ascii="ＭＳ 明朝"/>
              </w:rPr>
            </w:pPr>
          </w:p>
          <w:p w14:paraId="6B4BF459" w14:textId="77777777" w:rsidR="00303FF5" w:rsidRPr="000E5D11" w:rsidRDefault="00303FF5" w:rsidP="00303FF5">
            <w:pPr>
              <w:rPr>
                <w:rFonts w:ascii="ＭＳ 明朝"/>
              </w:rPr>
            </w:pPr>
          </w:p>
          <w:p w14:paraId="5BE9EC39" w14:textId="6CD73953" w:rsidR="00303FF5" w:rsidRPr="00AB6EC6" w:rsidRDefault="00481EBC" w:rsidP="00303FF5">
            <w:pPr>
              <w:ind w:firstLine="216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７年度埋蔵文化財センター収蔵庫除</w:t>
            </w:r>
            <w:r w:rsidR="009B3C1C">
              <w:rPr>
                <w:rFonts w:ascii="ＭＳ 明朝" w:hint="eastAsia"/>
              </w:rPr>
              <w:t>却</w:t>
            </w:r>
            <w:r w:rsidR="00342C66">
              <w:rPr>
                <w:rFonts w:ascii="ＭＳ 明朝" w:hint="eastAsia"/>
              </w:rPr>
              <w:t>工事</w:t>
            </w:r>
          </w:p>
          <w:p w14:paraId="38182425" w14:textId="77777777" w:rsidR="00303FF5" w:rsidRPr="00303FF5" w:rsidRDefault="00303FF5" w:rsidP="00303FF5">
            <w:pPr>
              <w:rPr>
                <w:rFonts w:ascii="ＭＳ 明朝"/>
              </w:rPr>
            </w:pPr>
          </w:p>
          <w:p w14:paraId="112F6654" w14:textId="77777777" w:rsidR="00303FF5" w:rsidRPr="00303FF5" w:rsidRDefault="00303FF5" w:rsidP="00303FF5">
            <w:pPr>
              <w:rPr>
                <w:rFonts w:ascii="ＭＳ 明朝"/>
              </w:rPr>
            </w:pPr>
          </w:p>
        </w:tc>
      </w:tr>
      <w:tr w:rsidR="00303FF5" w:rsidRPr="00303FF5" w14:paraId="41ED7220" w14:textId="77777777" w:rsidTr="00BC2846">
        <w:trPr>
          <w:trHeight w:val="1123"/>
        </w:trPr>
        <w:tc>
          <w:tcPr>
            <w:tcW w:w="1672" w:type="dxa"/>
            <w:vAlign w:val="center"/>
          </w:tcPr>
          <w:p w14:paraId="49C64811" w14:textId="77777777" w:rsidR="00303FF5" w:rsidRPr="00303FF5" w:rsidRDefault="00303FF5" w:rsidP="00303FF5">
            <w:pPr>
              <w:jc w:val="center"/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>工事箇所名</w:t>
            </w:r>
          </w:p>
        </w:tc>
        <w:tc>
          <w:tcPr>
            <w:tcW w:w="7524" w:type="dxa"/>
            <w:vAlign w:val="center"/>
          </w:tcPr>
          <w:p w14:paraId="56C796B5" w14:textId="7440C8EB" w:rsidR="00303FF5" w:rsidRPr="00303FF5" w:rsidRDefault="00481EBC" w:rsidP="00303FF5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長野市篠ノ井布施高田</w:t>
            </w:r>
          </w:p>
        </w:tc>
      </w:tr>
      <w:tr w:rsidR="00303FF5" w:rsidRPr="00303FF5" w14:paraId="363C6AD1" w14:textId="77777777" w:rsidTr="00BC2846">
        <w:tc>
          <w:tcPr>
            <w:tcW w:w="1672" w:type="dxa"/>
            <w:vAlign w:val="center"/>
          </w:tcPr>
          <w:p w14:paraId="4D3FFD55" w14:textId="77777777" w:rsidR="00303FF5" w:rsidRPr="00303FF5" w:rsidRDefault="00A1260D" w:rsidP="00303FF5">
            <w:pPr>
              <w:jc w:val="center"/>
              <w:rPr>
                <w:rFonts w:ascii="ＭＳ 明朝"/>
              </w:rPr>
            </w:pPr>
            <w:r w:rsidRPr="005B3CB3">
              <w:rPr>
                <w:rFonts w:ascii="ＭＳ 明朝"/>
                <w:kern w:val="0"/>
                <w:fitText w:val="1050" w:id="917663488"/>
              </w:rPr>
              <w:fldChar w:fldCharType="begin"/>
            </w:r>
            <w:r w:rsidR="00303FF5" w:rsidRPr="005B3CB3">
              <w:rPr>
                <w:rFonts w:ascii="ＭＳ 明朝"/>
                <w:kern w:val="0"/>
                <w:fitText w:val="1050" w:id="917663488"/>
              </w:rPr>
              <w:instrText xml:space="preserve"> eq \o\ad(</w:instrText>
            </w:r>
            <w:r w:rsidR="00303FF5" w:rsidRPr="005B3CB3">
              <w:rPr>
                <w:rFonts w:ascii="ＭＳ 明朝" w:hint="eastAsia"/>
                <w:kern w:val="0"/>
                <w:fitText w:val="1050" w:id="917663488"/>
              </w:rPr>
              <w:instrText>入札金額</w:instrText>
            </w:r>
            <w:r w:rsidR="00303FF5" w:rsidRPr="005B3CB3">
              <w:rPr>
                <w:rFonts w:ascii="ＭＳ 明朝"/>
                <w:kern w:val="0"/>
                <w:fitText w:val="1050" w:id="917663488"/>
              </w:rPr>
              <w:instrText>,</w:instrText>
            </w:r>
            <w:r w:rsidR="00303FF5" w:rsidRPr="005B3CB3">
              <w:rPr>
                <w:rFonts w:ascii="ＭＳ 明朝" w:hint="eastAsia"/>
                <w:kern w:val="0"/>
                <w:fitText w:val="1050" w:id="917663488"/>
              </w:rPr>
              <w:instrText xml:space="preserve">　　　　　</w:instrText>
            </w:r>
            <w:r w:rsidR="00303FF5" w:rsidRPr="005B3CB3">
              <w:rPr>
                <w:rFonts w:ascii="ＭＳ 明朝"/>
                <w:kern w:val="0"/>
                <w:fitText w:val="1050" w:id="917663488"/>
              </w:rPr>
              <w:instrText>)</w:instrText>
            </w:r>
            <w:r w:rsidRPr="005B3CB3">
              <w:rPr>
                <w:rFonts w:ascii="ＭＳ 明朝"/>
                <w:kern w:val="0"/>
                <w:fitText w:val="1050" w:id="917663488"/>
              </w:rPr>
              <w:fldChar w:fldCharType="end"/>
            </w:r>
          </w:p>
        </w:tc>
        <w:tc>
          <w:tcPr>
            <w:tcW w:w="7524" w:type="dxa"/>
          </w:tcPr>
          <w:p w14:paraId="2AE67933" w14:textId="77777777" w:rsidR="00303FF5" w:rsidRPr="00303FF5" w:rsidRDefault="00303FF5" w:rsidP="00303FF5">
            <w:pPr>
              <w:rPr>
                <w:rFonts w:ascii="ＭＳ 明朝"/>
              </w:rPr>
            </w:pPr>
          </w:p>
          <w:p w14:paraId="66C472C4" w14:textId="77777777" w:rsidR="00303FF5" w:rsidRPr="00303FF5" w:rsidRDefault="00303FF5" w:rsidP="00303FF5">
            <w:pPr>
              <w:rPr>
                <w:rFonts w:ascii="ＭＳ 明朝"/>
              </w:rPr>
            </w:pPr>
          </w:p>
          <w:p w14:paraId="1973AFDC" w14:textId="77777777" w:rsidR="00303FF5" w:rsidRPr="00303FF5" w:rsidRDefault="00303FF5" w:rsidP="00303FF5">
            <w:pPr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 xml:space="preserve">　</w:t>
            </w:r>
          </w:p>
          <w:p w14:paraId="062E388F" w14:textId="77777777" w:rsidR="00303FF5" w:rsidRPr="00303FF5" w:rsidRDefault="00303FF5" w:rsidP="00303FF5">
            <w:pPr>
              <w:rPr>
                <w:rFonts w:ascii="ＭＳ 明朝"/>
              </w:rPr>
            </w:pPr>
          </w:p>
        </w:tc>
      </w:tr>
      <w:tr w:rsidR="00303FF5" w:rsidRPr="00303FF5" w14:paraId="51EEAB30" w14:textId="77777777" w:rsidTr="00BC2846">
        <w:trPr>
          <w:trHeight w:val="1311"/>
        </w:trPr>
        <w:tc>
          <w:tcPr>
            <w:tcW w:w="1672" w:type="dxa"/>
            <w:vAlign w:val="center"/>
          </w:tcPr>
          <w:p w14:paraId="46DA957D" w14:textId="77777777" w:rsidR="00303FF5" w:rsidRPr="00303FF5" w:rsidRDefault="00303FF5" w:rsidP="005B3CB3">
            <w:pPr>
              <w:jc w:val="center"/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>備　　　考</w:t>
            </w:r>
          </w:p>
        </w:tc>
        <w:tc>
          <w:tcPr>
            <w:tcW w:w="7524" w:type="dxa"/>
          </w:tcPr>
          <w:p w14:paraId="4AA5B3C7" w14:textId="77777777" w:rsidR="00303FF5" w:rsidRPr="00303FF5" w:rsidRDefault="00303FF5" w:rsidP="00303FF5">
            <w:pPr>
              <w:rPr>
                <w:rFonts w:ascii="ＭＳ 明朝"/>
              </w:rPr>
            </w:pPr>
          </w:p>
        </w:tc>
      </w:tr>
    </w:tbl>
    <w:p w14:paraId="4C2A3EBB" w14:textId="77777777" w:rsidR="00303FF5" w:rsidRPr="00303FF5" w:rsidRDefault="00303FF5" w:rsidP="00303FF5">
      <w:pPr>
        <w:rPr>
          <w:rFonts w:ascii="ＭＳ 明朝"/>
        </w:rPr>
      </w:pPr>
    </w:p>
    <w:p w14:paraId="0BB5742A" w14:textId="77777777" w:rsidR="00303FF5" w:rsidRPr="00303FF5" w:rsidRDefault="00303FF5" w:rsidP="00303FF5">
      <w:pPr>
        <w:ind w:leftChars="99" w:left="207" w:rightChars="110" w:right="230"/>
        <w:rPr>
          <w:rFonts w:ascii="ＭＳ 明朝"/>
        </w:rPr>
      </w:pPr>
    </w:p>
    <w:p w14:paraId="4B3615C5" w14:textId="77777777" w:rsidR="00303FF5" w:rsidRPr="00303FF5" w:rsidRDefault="00303FF5" w:rsidP="00303FF5">
      <w:pPr>
        <w:ind w:leftChars="99" w:left="207" w:rightChars="110" w:right="230"/>
        <w:rPr>
          <w:rFonts w:ascii="ＭＳ 明朝"/>
        </w:rPr>
      </w:pPr>
    </w:p>
    <w:p w14:paraId="74EE0E57" w14:textId="77777777" w:rsidR="00303FF5" w:rsidRPr="00303FF5" w:rsidRDefault="00303FF5" w:rsidP="00303FF5">
      <w:pPr>
        <w:ind w:leftChars="99" w:left="207" w:rightChars="110" w:right="230"/>
        <w:rPr>
          <w:rFonts w:ascii="ＭＳ 明朝"/>
        </w:rPr>
      </w:pPr>
    </w:p>
    <w:p w14:paraId="6BA90F65" w14:textId="77777777" w:rsidR="00303FF5" w:rsidRPr="00303FF5" w:rsidRDefault="00303FF5" w:rsidP="00303FF5">
      <w:pPr>
        <w:ind w:leftChars="99" w:left="207" w:rightChars="110" w:right="230"/>
        <w:rPr>
          <w:rFonts w:ascii="ＭＳ 明朝"/>
        </w:rPr>
      </w:pPr>
    </w:p>
    <w:p w14:paraId="4FC09631" w14:textId="77777777" w:rsidR="005B3CB3" w:rsidRPr="00303FF5" w:rsidRDefault="005B3CB3" w:rsidP="000812F7">
      <w:pPr>
        <w:rPr>
          <w:rFonts w:ascii="ＭＳ 明朝"/>
        </w:rPr>
      </w:pPr>
      <w:bookmarkStart w:id="0" w:name="OLE_LINK1"/>
      <w:r>
        <w:rPr>
          <w:rFonts w:ascii="ＭＳ 明朝" w:hint="eastAsia"/>
        </w:rPr>
        <w:lastRenderedPageBreak/>
        <w:t>（</w:t>
      </w:r>
      <w:r w:rsidRPr="00303FF5">
        <w:rPr>
          <w:rFonts w:ascii="ＭＳ 明朝" w:hint="eastAsia"/>
        </w:rPr>
        <w:t>別紙様式</w:t>
      </w:r>
      <w:r>
        <w:rPr>
          <w:rFonts w:ascii="ＭＳ 明朝" w:hint="eastAsia"/>
        </w:rPr>
        <w:t>）</w:t>
      </w:r>
    </w:p>
    <w:p w14:paraId="2A4EC36C" w14:textId="77777777" w:rsidR="005B3CB3" w:rsidRPr="00303FF5" w:rsidRDefault="005B3CB3" w:rsidP="00303FF5">
      <w:pPr>
        <w:rPr>
          <w:rFonts w:ascii="ＭＳ 明朝"/>
        </w:rPr>
      </w:pPr>
    </w:p>
    <w:p w14:paraId="2AABD61C" w14:textId="77777777" w:rsidR="005B3CB3" w:rsidRPr="00303FF5" w:rsidRDefault="005B3CB3" w:rsidP="00303FF5">
      <w:pPr>
        <w:rPr>
          <w:rFonts w:ascii="ＭＳ 明朝"/>
        </w:rPr>
      </w:pPr>
    </w:p>
    <w:p w14:paraId="1D41BBC7" w14:textId="77777777" w:rsidR="005B3CB3" w:rsidRPr="00303FF5" w:rsidRDefault="005B3CB3" w:rsidP="00303FF5">
      <w:pPr>
        <w:jc w:val="center"/>
        <w:rPr>
          <w:rFonts w:ascii="ＭＳ 明朝"/>
          <w:b/>
          <w:sz w:val="32"/>
        </w:rPr>
      </w:pPr>
      <w:r w:rsidRPr="00303FF5">
        <w:rPr>
          <w:rFonts w:ascii="ＭＳ 明朝" w:hint="eastAsia"/>
          <w:b/>
          <w:sz w:val="32"/>
        </w:rPr>
        <w:t>見</w:t>
      </w:r>
      <w:r>
        <w:rPr>
          <w:rFonts w:ascii="ＭＳ 明朝" w:hint="eastAsia"/>
          <w:b/>
          <w:sz w:val="32"/>
        </w:rPr>
        <w:t xml:space="preserve">　</w:t>
      </w:r>
      <w:r w:rsidRPr="00303FF5">
        <w:rPr>
          <w:rFonts w:ascii="ＭＳ 明朝" w:hint="eastAsia"/>
          <w:b/>
          <w:sz w:val="32"/>
        </w:rPr>
        <w:t xml:space="preserve"> 積</w:t>
      </w:r>
      <w:r>
        <w:rPr>
          <w:rFonts w:ascii="ＭＳ 明朝" w:hint="eastAsia"/>
          <w:b/>
          <w:sz w:val="32"/>
        </w:rPr>
        <w:t xml:space="preserve">　 </w:t>
      </w:r>
      <w:r w:rsidRPr="00303FF5">
        <w:rPr>
          <w:rFonts w:ascii="ＭＳ 明朝" w:hint="eastAsia"/>
          <w:b/>
          <w:sz w:val="32"/>
        </w:rPr>
        <w:t>書（第　　回）</w:t>
      </w:r>
    </w:p>
    <w:p w14:paraId="7DCD7F55" w14:textId="77777777" w:rsidR="005B3CB3" w:rsidRDefault="005B3CB3" w:rsidP="00303FF5">
      <w:pPr>
        <w:rPr>
          <w:rFonts w:ascii="ＭＳ 明朝"/>
        </w:rPr>
      </w:pPr>
    </w:p>
    <w:p w14:paraId="4F9AC901" w14:textId="77777777" w:rsidR="005B3CB3" w:rsidRPr="00303FF5" w:rsidRDefault="005B3CB3" w:rsidP="00303FF5">
      <w:pPr>
        <w:rPr>
          <w:rFonts w:ascii="ＭＳ 明朝"/>
        </w:rPr>
      </w:pPr>
    </w:p>
    <w:p w14:paraId="001DFF36" w14:textId="77777777" w:rsidR="005B3CB3" w:rsidRPr="00303FF5" w:rsidRDefault="006F03F3" w:rsidP="005B3CB3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5B3CB3" w:rsidRPr="00303FF5">
        <w:rPr>
          <w:rFonts w:ascii="ＭＳ 明朝" w:hint="eastAsia"/>
        </w:rPr>
        <w:t xml:space="preserve">　　年　</w:t>
      </w:r>
      <w:r w:rsidR="005B3CB3">
        <w:rPr>
          <w:rFonts w:ascii="ＭＳ 明朝" w:hint="eastAsia"/>
        </w:rPr>
        <w:t xml:space="preserve">　</w:t>
      </w:r>
      <w:r w:rsidR="005B3CB3" w:rsidRPr="00303FF5">
        <w:rPr>
          <w:rFonts w:ascii="ＭＳ 明朝" w:hint="eastAsia"/>
        </w:rPr>
        <w:t xml:space="preserve">月　</w:t>
      </w:r>
      <w:r w:rsidR="005B3CB3">
        <w:rPr>
          <w:rFonts w:ascii="ＭＳ 明朝" w:hint="eastAsia"/>
        </w:rPr>
        <w:t xml:space="preserve">　</w:t>
      </w:r>
      <w:r w:rsidR="005B3CB3" w:rsidRPr="00303FF5">
        <w:rPr>
          <w:rFonts w:ascii="ＭＳ 明朝" w:hint="eastAsia"/>
        </w:rPr>
        <w:t>日</w:t>
      </w:r>
      <w:r w:rsidR="005B3CB3">
        <w:rPr>
          <w:rFonts w:ascii="ＭＳ 明朝" w:hint="eastAsia"/>
        </w:rPr>
        <w:t xml:space="preserve">　</w:t>
      </w:r>
    </w:p>
    <w:p w14:paraId="19D477E9" w14:textId="3B4B10C7" w:rsidR="005B3CB3" w:rsidRPr="00303FF5" w:rsidRDefault="005B3CB3" w:rsidP="00303FF5">
      <w:pPr>
        <w:outlineLvl w:val="0"/>
        <w:rPr>
          <w:rFonts w:ascii="ＭＳ 明朝"/>
        </w:rPr>
      </w:pPr>
      <w:r w:rsidRPr="00303FF5">
        <w:rPr>
          <w:rFonts w:ascii="ＭＳ 明朝" w:hint="eastAsia"/>
        </w:rPr>
        <w:t xml:space="preserve">　</w:t>
      </w:r>
      <w:r w:rsidR="00342C66">
        <w:rPr>
          <w:rFonts w:ascii="ＭＳ 明朝" w:hint="eastAsia"/>
        </w:rPr>
        <w:t>長野県知事　阿部　守一</w:t>
      </w:r>
      <w:r w:rsidRPr="00303FF5">
        <w:rPr>
          <w:rFonts w:ascii="ＭＳ 明朝" w:hint="eastAsia"/>
        </w:rPr>
        <w:t xml:space="preserve">　</w:t>
      </w:r>
      <w:r w:rsidR="00844A02">
        <w:rPr>
          <w:rFonts w:ascii="ＭＳ 明朝" w:hint="eastAsia"/>
        </w:rPr>
        <w:t xml:space="preserve">　</w:t>
      </w:r>
      <w:r w:rsidRPr="00303FF5">
        <w:rPr>
          <w:rFonts w:ascii="ＭＳ 明朝" w:hint="eastAsia"/>
        </w:rPr>
        <w:t>様</w:t>
      </w:r>
    </w:p>
    <w:p w14:paraId="0708EF74" w14:textId="77777777" w:rsidR="005B3CB3" w:rsidRPr="00303FF5" w:rsidRDefault="005B3CB3" w:rsidP="00303FF5">
      <w:pPr>
        <w:rPr>
          <w:rFonts w:ascii="ＭＳ 明朝"/>
        </w:rPr>
      </w:pPr>
    </w:p>
    <w:p w14:paraId="7CD6F3C2" w14:textId="77777777" w:rsidR="005B3CB3" w:rsidRPr="00303FF5" w:rsidRDefault="005B3CB3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住　　　　所</w:t>
      </w:r>
    </w:p>
    <w:p w14:paraId="5D525BD5" w14:textId="77777777" w:rsidR="005B3CB3" w:rsidRPr="00303FF5" w:rsidRDefault="005B3CB3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商号又は名称</w:t>
      </w:r>
    </w:p>
    <w:p w14:paraId="3B99DE42" w14:textId="77777777" w:rsidR="005B3CB3" w:rsidRPr="00303FF5" w:rsidRDefault="005B3CB3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</w:t>
      </w:r>
      <w:r w:rsidRPr="00303FF5">
        <w:rPr>
          <w:rFonts w:ascii="ＭＳ 明朝"/>
        </w:rPr>
        <w:fldChar w:fldCharType="begin"/>
      </w:r>
      <w:r w:rsidRPr="00303FF5">
        <w:rPr>
          <w:rFonts w:ascii="ＭＳ 明朝"/>
        </w:rPr>
        <w:instrText xml:space="preserve"> eq \o\ad(</w:instrText>
      </w:r>
      <w:r w:rsidRPr="00303FF5">
        <w:rPr>
          <w:rFonts w:ascii="ＭＳ 明朝" w:hint="eastAsia"/>
        </w:rPr>
        <w:instrText>代表者氏名</w:instrText>
      </w:r>
      <w:r w:rsidRPr="00303FF5">
        <w:rPr>
          <w:rFonts w:ascii="ＭＳ 明朝"/>
        </w:rPr>
        <w:instrText>,</w:instrText>
      </w:r>
      <w:r w:rsidRPr="00303FF5">
        <w:rPr>
          <w:rFonts w:ascii="ＭＳ 明朝" w:hint="eastAsia"/>
        </w:rPr>
        <w:instrText xml:space="preserve">　　　　　　</w:instrText>
      </w:r>
      <w:r w:rsidRPr="00303FF5">
        <w:rPr>
          <w:rFonts w:ascii="ＭＳ 明朝"/>
        </w:rPr>
        <w:instrText>)</w:instrText>
      </w:r>
      <w:r w:rsidRPr="00303FF5">
        <w:rPr>
          <w:rFonts w:ascii="ＭＳ 明朝"/>
        </w:rPr>
        <w:fldChar w:fldCharType="end"/>
      </w:r>
      <w:r w:rsidRPr="00303FF5">
        <w:rPr>
          <w:rFonts w:ascii="ＭＳ 明朝" w:hint="eastAsia"/>
        </w:rPr>
        <w:t xml:space="preserve">　　　　　　　　　　　　　　印</w:t>
      </w:r>
    </w:p>
    <w:p w14:paraId="18F068B0" w14:textId="77777777" w:rsidR="005B3CB3" w:rsidRPr="00303FF5" w:rsidRDefault="005B3CB3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（代理人氏名　　　　　　　　　　　　　　　印）</w:t>
      </w:r>
    </w:p>
    <w:p w14:paraId="59ECF231" w14:textId="77777777" w:rsidR="005B3CB3" w:rsidRPr="00303FF5" w:rsidRDefault="005B3CB3" w:rsidP="00303FF5">
      <w:pPr>
        <w:spacing w:line="480" w:lineRule="auto"/>
        <w:rPr>
          <w:rFonts w:ascii="ＭＳ 明朝"/>
        </w:rPr>
      </w:pPr>
    </w:p>
    <w:p w14:paraId="72141BDD" w14:textId="77777777" w:rsidR="005B3CB3" w:rsidRPr="00303FF5" w:rsidRDefault="005B3CB3" w:rsidP="00303FF5">
      <w:pPr>
        <w:rPr>
          <w:rFonts w:ascii="ＭＳ 明朝"/>
        </w:rPr>
      </w:pPr>
    </w:p>
    <w:p w14:paraId="087DD3DE" w14:textId="77777777" w:rsidR="005B3CB3" w:rsidRPr="00303FF5" w:rsidRDefault="005B3CB3" w:rsidP="00303FF5">
      <w:pPr>
        <w:ind w:firstLine="216"/>
        <w:rPr>
          <w:rFonts w:ascii="ＭＳ 明朝"/>
        </w:rPr>
      </w:pPr>
      <w:r w:rsidRPr="00303FF5">
        <w:rPr>
          <w:rFonts w:ascii="ＭＳ 明朝" w:hint="eastAsia"/>
        </w:rPr>
        <w:t>縦覧に供せられた建設工事請負契約書（案）、設計図書及び入札説明書並びに現場を熟覧し、承諾した上で下記のとおり</w:t>
      </w:r>
      <w:r>
        <w:rPr>
          <w:rFonts w:ascii="ＭＳ 明朝" w:hint="eastAsia"/>
        </w:rPr>
        <w:t>見積もりま</w:t>
      </w:r>
      <w:r w:rsidRPr="00303FF5">
        <w:rPr>
          <w:rFonts w:ascii="ＭＳ 明朝" w:hint="eastAsia"/>
        </w:rPr>
        <w:t>す。</w:t>
      </w:r>
    </w:p>
    <w:p w14:paraId="5E359263" w14:textId="77777777" w:rsidR="005B3CB3" w:rsidRPr="00303FF5" w:rsidRDefault="005B3CB3" w:rsidP="00303FF5">
      <w:pPr>
        <w:rPr>
          <w:rFonts w:ascii="ＭＳ 明朝"/>
        </w:rPr>
      </w:pPr>
    </w:p>
    <w:p w14:paraId="483DB648" w14:textId="77777777" w:rsidR="005B3CB3" w:rsidRPr="00303FF5" w:rsidRDefault="005B3CB3" w:rsidP="00303FF5">
      <w:pPr>
        <w:rPr>
          <w:rFonts w:ascii="ＭＳ 明朝"/>
        </w:rPr>
      </w:pPr>
    </w:p>
    <w:p w14:paraId="0286CB97" w14:textId="77777777" w:rsidR="005B3CB3" w:rsidRPr="00303FF5" w:rsidRDefault="005B3CB3" w:rsidP="00303FF5">
      <w:pPr>
        <w:jc w:val="center"/>
        <w:rPr>
          <w:rFonts w:ascii="ＭＳ 明朝"/>
        </w:rPr>
      </w:pPr>
      <w:r w:rsidRPr="00303FF5">
        <w:rPr>
          <w:rFonts w:ascii="ＭＳ 明朝" w:hint="eastAsia"/>
        </w:rPr>
        <w:t>記</w:t>
      </w:r>
    </w:p>
    <w:p w14:paraId="083D14C2" w14:textId="77777777" w:rsidR="005B3CB3" w:rsidRPr="00303FF5" w:rsidRDefault="005B3CB3" w:rsidP="00303FF5">
      <w:pPr>
        <w:rPr>
          <w:rFonts w:ascii="ＭＳ 明朝"/>
        </w:rPr>
      </w:pPr>
    </w:p>
    <w:p w14:paraId="2A521319" w14:textId="77777777" w:rsidR="005B3CB3" w:rsidRPr="00303FF5" w:rsidRDefault="005B3CB3" w:rsidP="00303FF5">
      <w:pPr>
        <w:rPr>
          <w:rFonts w:ascii="ＭＳ 明朝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7524"/>
      </w:tblGrid>
      <w:tr w:rsidR="005B3CB3" w:rsidRPr="00303FF5" w14:paraId="291C2AB4" w14:textId="77777777" w:rsidTr="00BC2846">
        <w:tc>
          <w:tcPr>
            <w:tcW w:w="1672" w:type="dxa"/>
            <w:vAlign w:val="center"/>
          </w:tcPr>
          <w:p w14:paraId="29B36E88" w14:textId="77777777" w:rsidR="005B3CB3" w:rsidRPr="00303FF5" w:rsidRDefault="005B3CB3" w:rsidP="00303FF5">
            <w:pPr>
              <w:jc w:val="center"/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>工</w:t>
            </w:r>
            <w:r>
              <w:rPr>
                <w:rFonts w:ascii="ＭＳ 明朝" w:hint="eastAsia"/>
              </w:rPr>
              <w:t xml:space="preserve">　</w:t>
            </w:r>
            <w:r w:rsidRPr="00303FF5">
              <w:rPr>
                <w:rFonts w:ascii="ＭＳ 明朝" w:hint="eastAsia"/>
              </w:rPr>
              <w:t>事</w:t>
            </w:r>
            <w:r>
              <w:rPr>
                <w:rFonts w:ascii="ＭＳ 明朝" w:hint="eastAsia"/>
              </w:rPr>
              <w:t xml:space="preserve">　</w:t>
            </w:r>
            <w:r w:rsidRPr="00303FF5">
              <w:rPr>
                <w:rFonts w:ascii="ＭＳ 明朝" w:hint="eastAsia"/>
              </w:rPr>
              <w:t>名</w:t>
            </w:r>
          </w:p>
        </w:tc>
        <w:tc>
          <w:tcPr>
            <w:tcW w:w="7524" w:type="dxa"/>
          </w:tcPr>
          <w:p w14:paraId="63A4146F" w14:textId="77777777" w:rsidR="005B3CB3" w:rsidRPr="00303FF5" w:rsidRDefault="005B3CB3" w:rsidP="00303FF5">
            <w:pPr>
              <w:rPr>
                <w:rFonts w:ascii="ＭＳ 明朝"/>
              </w:rPr>
            </w:pPr>
          </w:p>
          <w:p w14:paraId="28B0D149" w14:textId="77777777" w:rsidR="005B3CB3" w:rsidRPr="00303FF5" w:rsidRDefault="005B3CB3" w:rsidP="00303FF5">
            <w:pPr>
              <w:rPr>
                <w:rFonts w:ascii="ＭＳ 明朝"/>
              </w:rPr>
            </w:pPr>
          </w:p>
          <w:p w14:paraId="2259AF58" w14:textId="2686161E" w:rsidR="005B3CB3" w:rsidRPr="00AB6EC6" w:rsidRDefault="00481EBC" w:rsidP="00303FF5">
            <w:pPr>
              <w:ind w:firstLine="216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７年度埋蔵文化財センター収蔵庫除</w:t>
            </w:r>
            <w:r w:rsidR="009B3C1C">
              <w:rPr>
                <w:rFonts w:ascii="ＭＳ 明朝" w:hint="eastAsia"/>
              </w:rPr>
              <w:t>却</w:t>
            </w:r>
            <w:r w:rsidR="00342C66">
              <w:rPr>
                <w:rFonts w:ascii="ＭＳ 明朝" w:hint="eastAsia"/>
              </w:rPr>
              <w:t>工事</w:t>
            </w:r>
          </w:p>
          <w:p w14:paraId="65A883EE" w14:textId="77777777" w:rsidR="005B3CB3" w:rsidRPr="00303FF5" w:rsidRDefault="005B3CB3" w:rsidP="00303FF5">
            <w:pPr>
              <w:rPr>
                <w:rFonts w:ascii="ＭＳ 明朝"/>
              </w:rPr>
            </w:pPr>
          </w:p>
          <w:p w14:paraId="0CDA2DD0" w14:textId="77777777" w:rsidR="005B3CB3" w:rsidRPr="00303FF5" w:rsidRDefault="005B3CB3" w:rsidP="00303FF5">
            <w:pPr>
              <w:rPr>
                <w:rFonts w:ascii="ＭＳ 明朝"/>
              </w:rPr>
            </w:pPr>
          </w:p>
        </w:tc>
      </w:tr>
      <w:tr w:rsidR="005B3CB3" w:rsidRPr="00303FF5" w14:paraId="0CB05FB5" w14:textId="77777777" w:rsidTr="00BC2846">
        <w:trPr>
          <w:trHeight w:val="1123"/>
        </w:trPr>
        <w:tc>
          <w:tcPr>
            <w:tcW w:w="1672" w:type="dxa"/>
            <w:vAlign w:val="center"/>
          </w:tcPr>
          <w:p w14:paraId="389F0053" w14:textId="77777777" w:rsidR="005B3CB3" w:rsidRPr="00303FF5" w:rsidRDefault="005B3CB3" w:rsidP="00303FF5">
            <w:pPr>
              <w:jc w:val="center"/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>工事箇所名</w:t>
            </w:r>
          </w:p>
        </w:tc>
        <w:tc>
          <w:tcPr>
            <w:tcW w:w="7524" w:type="dxa"/>
            <w:vAlign w:val="center"/>
          </w:tcPr>
          <w:p w14:paraId="46DC4E30" w14:textId="33960722" w:rsidR="005B3CB3" w:rsidRPr="00303FF5" w:rsidRDefault="00481EBC" w:rsidP="00303FF5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長野市篠ノ井布施高田</w:t>
            </w:r>
          </w:p>
        </w:tc>
      </w:tr>
      <w:tr w:rsidR="005B3CB3" w:rsidRPr="00303FF5" w14:paraId="2B8BDED4" w14:textId="77777777" w:rsidTr="00BC2846">
        <w:tc>
          <w:tcPr>
            <w:tcW w:w="1672" w:type="dxa"/>
            <w:vAlign w:val="center"/>
          </w:tcPr>
          <w:p w14:paraId="6554552E" w14:textId="77777777" w:rsidR="005B3CB3" w:rsidRPr="00303FF5" w:rsidRDefault="005B3CB3" w:rsidP="00303FF5">
            <w:pPr>
              <w:jc w:val="center"/>
              <w:rPr>
                <w:rFonts w:ascii="ＭＳ 明朝"/>
              </w:rPr>
            </w:pPr>
            <w:r w:rsidRPr="004E5CEA">
              <w:rPr>
                <w:rFonts w:ascii="ＭＳ 明朝" w:hint="eastAsia"/>
                <w:spacing w:val="30"/>
                <w:kern w:val="0"/>
                <w:fitText w:val="1050" w:id="917663232"/>
              </w:rPr>
              <w:t>見積金</w:t>
            </w:r>
            <w:r w:rsidRPr="004E5CEA">
              <w:rPr>
                <w:rFonts w:ascii="ＭＳ 明朝" w:hint="eastAsia"/>
                <w:spacing w:val="15"/>
                <w:kern w:val="0"/>
                <w:fitText w:val="1050" w:id="917663232"/>
              </w:rPr>
              <w:t>額</w:t>
            </w:r>
          </w:p>
        </w:tc>
        <w:tc>
          <w:tcPr>
            <w:tcW w:w="7524" w:type="dxa"/>
          </w:tcPr>
          <w:p w14:paraId="6F54A8EA" w14:textId="77777777" w:rsidR="005B3CB3" w:rsidRPr="00303FF5" w:rsidRDefault="005B3CB3" w:rsidP="00303FF5">
            <w:pPr>
              <w:rPr>
                <w:rFonts w:ascii="ＭＳ 明朝"/>
              </w:rPr>
            </w:pPr>
          </w:p>
          <w:p w14:paraId="1DE105BB" w14:textId="77777777" w:rsidR="005B3CB3" w:rsidRPr="00303FF5" w:rsidRDefault="005B3CB3" w:rsidP="00303FF5">
            <w:pPr>
              <w:rPr>
                <w:rFonts w:ascii="ＭＳ 明朝"/>
              </w:rPr>
            </w:pPr>
          </w:p>
          <w:p w14:paraId="5CA59FFD" w14:textId="77777777" w:rsidR="005B3CB3" w:rsidRPr="00303FF5" w:rsidRDefault="005B3CB3" w:rsidP="00303FF5">
            <w:pPr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 xml:space="preserve">　</w:t>
            </w:r>
          </w:p>
          <w:p w14:paraId="58F78A92" w14:textId="77777777" w:rsidR="005B3CB3" w:rsidRPr="00303FF5" w:rsidRDefault="005B3CB3" w:rsidP="00303FF5">
            <w:pPr>
              <w:rPr>
                <w:rFonts w:ascii="ＭＳ 明朝"/>
              </w:rPr>
            </w:pPr>
          </w:p>
        </w:tc>
      </w:tr>
      <w:tr w:rsidR="005B3CB3" w:rsidRPr="00303FF5" w14:paraId="63AB7944" w14:textId="77777777" w:rsidTr="00BC2846">
        <w:trPr>
          <w:trHeight w:val="1311"/>
        </w:trPr>
        <w:tc>
          <w:tcPr>
            <w:tcW w:w="1672" w:type="dxa"/>
            <w:vAlign w:val="center"/>
          </w:tcPr>
          <w:p w14:paraId="2FF0320D" w14:textId="77777777" w:rsidR="005B3CB3" w:rsidRPr="00303FF5" w:rsidRDefault="005B3CB3" w:rsidP="005B3CB3">
            <w:pPr>
              <w:jc w:val="center"/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>備　　　考</w:t>
            </w:r>
          </w:p>
        </w:tc>
        <w:tc>
          <w:tcPr>
            <w:tcW w:w="7524" w:type="dxa"/>
          </w:tcPr>
          <w:p w14:paraId="2CBCD7B1" w14:textId="77777777" w:rsidR="005B3CB3" w:rsidRPr="00303FF5" w:rsidRDefault="005B3CB3" w:rsidP="00303FF5">
            <w:pPr>
              <w:rPr>
                <w:rFonts w:ascii="ＭＳ 明朝"/>
              </w:rPr>
            </w:pPr>
          </w:p>
        </w:tc>
      </w:tr>
    </w:tbl>
    <w:p w14:paraId="445808FC" w14:textId="77777777" w:rsidR="005B3CB3" w:rsidRPr="00303FF5" w:rsidRDefault="005B3CB3" w:rsidP="00303FF5">
      <w:pPr>
        <w:rPr>
          <w:rFonts w:ascii="ＭＳ 明朝"/>
        </w:rPr>
      </w:pPr>
    </w:p>
    <w:p w14:paraId="005D78E1" w14:textId="77777777" w:rsidR="005B3CB3" w:rsidRPr="00303FF5" w:rsidRDefault="005B3CB3" w:rsidP="00303FF5"/>
    <w:p w14:paraId="1CF2EE3D" w14:textId="77777777" w:rsidR="005B3CB3" w:rsidRPr="00303FF5" w:rsidRDefault="005B3CB3" w:rsidP="00303FF5"/>
    <w:p w14:paraId="2EAA4ADE" w14:textId="77777777" w:rsidR="005B3CB3" w:rsidRPr="00303FF5" w:rsidRDefault="005B3CB3" w:rsidP="00303FF5"/>
    <w:p w14:paraId="5606EB0F" w14:textId="77777777" w:rsidR="005B3CB3" w:rsidRPr="00303FF5" w:rsidRDefault="005B3CB3" w:rsidP="00303FF5"/>
    <w:p w14:paraId="62747211" w14:textId="77777777" w:rsidR="00844A02" w:rsidRPr="00303FF5" w:rsidRDefault="00844A02" w:rsidP="00844A02">
      <w:pPr>
        <w:rPr>
          <w:rFonts w:ascii="ＭＳ 明朝"/>
        </w:rPr>
      </w:pPr>
      <w:r>
        <w:rPr>
          <w:rFonts w:ascii="ＭＳ 明朝" w:hint="eastAsia"/>
        </w:rPr>
        <w:lastRenderedPageBreak/>
        <w:t>（</w:t>
      </w:r>
      <w:r w:rsidRPr="00303FF5">
        <w:rPr>
          <w:rFonts w:ascii="ＭＳ 明朝" w:hint="eastAsia"/>
        </w:rPr>
        <w:t>別紙様式</w:t>
      </w:r>
      <w:r>
        <w:rPr>
          <w:rFonts w:ascii="ＭＳ 明朝" w:hint="eastAsia"/>
        </w:rPr>
        <w:t>）</w:t>
      </w:r>
    </w:p>
    <w:p w14:paraId="2848EB4A" w14:textId="77777777" w:rsidR="00844A02" w:rsidRPr="00303FF5" w:rsidRDefault="00844A02" w:rsidP="00844A02">
      <w:pPr>
        <w:rPr>
          <w:rFonts w:ascii="ＭＳ 明朝"/>
        </w:rPr>
      </w:pPr>
    </w:p>
    <w:p w14:paraId="10774C0E" w14:textId="77777777" w:rsidR="00844A02" w:rsidRPr="00303FF5" w:rsidRDefault="00844A02" w:rsidP="00844A02">
      <w:pPr>
        <w:rPr>
          <w:rFonts w:ascii="ＭＳ 明朝"/>
        </w:rPr>
      </w:pPr>
    </w:p>
    <w:p w14:paraId="4BAD6437" w14:textId="77777777" w:rsidR="00844A02" w:rsidRPr="00303FF5" w:rsidRDefault="00844A02" w:rsidP="00844A02">
      <w:pPr>
        <w:jc w:val="center"/>
        <w:rPr>
          <w:rFonts w:ascii="ＭＳ 明朝"/>
          <w:b/>
          <w:sz w:val="32"/>
        </w:rPr>
      </w:pPr>
      <w:r>
        <w:rPr>
          <w:rFonts w:ascii="ＭＳ 明朝" w:hint="eastAsia"/>
          <w:b/>
          <w:sz w:val="32"/>
        </w:rPr>
        <w:t>入　札　辞　退　届</w:t>
      </w:r>
    </w:p>
    <w:p w14:paraId="55EA757C" w14:textId="77777777" w:rsidR="00844A02" w:rsidRDefault="00844A02" w:rsidP="00844A02">
      <w:pPr>
        <w:rPr>
          <w:rFonts w:ascii="ＭＳ 明朝"/>
        </w:rPr>
      </w:pPr>
    </w:p>
    <w:p w14:paraId="1EA9F848" w14:textId="77777777" w:rsidR="00844A02" w:rsidRPr="00303FF5" w:rsidRDefault="00844A02" w:rsidP="00844A02">
      <w:pPr>
        <w:rPr>
          <w:rFonts w:ascii="ＭＳ 明朝"/>
        </w:rPr>
      </w:pPr>
    </w:p>
    <w:p w14:paraId="79A69AA6" w14:textId="77777777" w:rsidR="00844A02" w:rsidRPr="00303FF5" w:rsidRDefault="006F03F3" w:rsidP="00844A02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844A02" w:rsidRPr="00303FF5">
        <w:rPr>
          <w:rFonts w:ascii="ＭＳ 明朝" w:hint="eastAsia"/>
        </w:rPr>
        <w:t xml:space="preserve">　　年　</w:t>
      </w:r>
      <w:r w:rsidR="00844A02">
        <w:rPr>
          <w:rFonts w:ascii="ＭＳ 明朝" w:hint="eastAsia"/>
        </w:rPr>
        <w:t xml:space="preserve">　</w:t>
      </w:r>
      <w:r w:rsidR="00844A02" w:rsidRPr="00303FF5">
        <w:rPr>
          <w:rFonts w:ascii="ＭＳ 明朝" w:hint="eastAsia"/>
        </w:rPr>
        <w:t>月</w:t>
      </w:r>
      <w:r w:rsidR="00844A02">
        <w:rPr>
          <w:rFonts w:ascii="ＭＳ 明朝" w:hint="eastAsia"/>
        </w:rPr>
        <w:t xml:space="preserve">　</w:t>
      </w:r>
      <w:r w:rsidR="00844A02" w:rsidRPr="00303FF5">
        <w:rPr>
          <w:rFonts w:ascii="ＭＳ 明朝" w:hint="eastAsia"/>
        </w:rPr>
        <w:t xml:space="preserve">　日</w:t>
      </w:r>
      <w:r w:rsidR="00844A02">
        <w:rPr>
          <w:rFonts w:ascii="ＭＳ 明朝" w:hint="eastAsia"/>
        </w:rPr>
        <w:t xml:space="preserve">　</w:t>
      </w:r>
    </w:p>
    <w:p w14:paraId="0787D0DD" w14:textId="397DA324" w:rsidR="00844A02" w:rsidRPr="00303FF5" w:rsidRDefault="00844A02" w:rsidP="00844A02">
      <w:pPr>
        <w:outlineLvl w:val="0"/>
        <w:rPr>
          <w:rFonts w:ascii="ＭＳ 明朝"/>
        </w:rPr>
      </w:pPr>
      <w:r w:rsidRPr="00303FF5">
        <w:rPr>
          <w:rFonts w:ascii="ＭＳ 明朝" w:hint="eastAsia"/>
        </w:rPr>
        <w:t xml:space="preserve">　</w:t>
      </w:r>
      <w:r w:rsidR="00342C66">
        <w:rPr>
          <w:rFonts w:ascii="ＭＳ 明朝" w:hint="eastAsia"/>
        </w:rPr>
        <w:t>長野県知事　阿部　守一</w:t>
      </w:r>
      <w:r w:rsidRPr="00303FF5">
        <w:rPr>
          <w:rFonts w:ascii="ＭＳ 明朝" w:hint="eastAsia"/>
        </w:rPr>
        <w:t xml:space="preserve">　</w:t>
      </w:r>
      <w:r w:rsidR="00E032E7">
        <w:rPr>
          <w:rFonts w:ascii="ＭＳ 明朝" w:hint="eastAsia"/>
        </w:rPr>
        <w:t xml:space="preserve">　</w:t>
      </w:r>
      <w:r w:rsidRPr="00303FF5">
        <w:rPr>
          <w:rFonts w:ascii="ＭＳ 明朝" w:hint="eastAsia"/>
        </w:rPr>
        <w:t>様</w:t>
      </w:r>
    </w:p>
    <w:p w14:paraId="006459D3" w14:textId="77777777" w:rsidR="00844A02" w:rsidRPr="00391D04" w:rsidRDefault="00844A02" w:rsidP="00844A02">
      <w:pPr>
        <w:rPr>
          <w:rFonts w:ascii="ＭＳ 明朝"/>
        </w:rPr>
      </w:pPr>
    </w:p>
    <w:p w14:paraId="24D69539" w14:textId="77777777" w:rsidR="00844A02" w:rsidRPr="00303FF5" w:rsidRDefault="00844A02" w:rsidP="00844A02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住　　　　所</w:t>
      </w:r>
    </w:p>
    <w:p w14:paraId="57276D92" w14:textId="77777777" w:rsidR="00844A02" w:rsidRPr="00303FF5" w:rsidRDefault="00844A02" w:rsidP="00844A02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商号又は名称</w:t>
      </w:r>
    </w:p>
    <w:p w14:paraId="1EA3554E" w14:textId="77777777" w:rsidR="00844A02" w:rsidRPr="00303FF5" w:rsidRDefault="00844A02" w:rsidP="00844A02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</w:t>
      </w:r>
      <w:r w:rsidRPr="00303FF5">
        <w:rPr>
          <w:rFonts w:ascii="ＭＳ 明朝"/>
        </w:rPr>
        <w:fldChar w:fldCharType="begin"/>
      </w:r>
      <w:r w:rsidRPr="00303FF5">
        <w:rPr>
          <w:rFonts w:ascii="ＭＳ 明朝"/>
        </w:rPr>
        <w:instrText xml:space="preserve"> eq \o\ad(</w:instrText>
      </w:r>
      <w:r w:rsidRPr="00303FF5">
        <w:rPr>
          <w:rFonts w:ascii="ＭＳ 明朝" w:hint="eastAsia"/>
        </w:rPr>
        <w:instrText>代表者氏名</w:instrText>
      </w:r>
      <w:r w:rsidRPr="00303FF5">
        <w:rPr>
          <w:rFonts w:ascii="ＭＳ 明朝"/>
        </w:rPr>
        <w:instrText>,</w:instrText>
      </w:r>
      <w:r w:rsidRPr="00303FF5">
        <w:rPr>
          <w:rFonts w:ascii="ＭＳ 明朝" w:hint="eastAsia"/>
        </w:rPr>
        <w:instrText xml:space="preserve">　　　　　　</w:instrText>
      </w:r>
      <w:r w:rsidRPr="00303FF5">
        <w:rPr>
          <w:rFonts w:ascii="ＭＳ 明朝"/>
        </w:rPr>
        <w:instrText>)</w:instrText>
      </w:r>
      <w:r w:rsidRPr="00303FF5">
        <w:rPr>
          <w:rFonts w:ascii="ＭＳ 明朝"/>
        </w:rPr>
        <w:fldChar w:fldCharType="end"/>
      </w:r>
      <w:r w:rsidRPr="00303FF5">
        <w:rPr>
          <w:rFonts w:ascii="ＭＳ 明朝" w:hint="eastAsia"/>
        </w:rPr>
        <w:t xml:space="preserve">　　　　　　　　　　　　　　印</w:t>
      </w:r>
    </w:p>
    <w:p w14:paraId="7B0C4DF3" w14:textId="77777777" w:rsidR="00844A02" w:rsidRPr="00303FF5" w:rsidRDefault="00844A02" w:rsidP="00844A02">
      <w:pPr>
        <w:spacing w:line="480" w:lineRule="auto"/>
        <w:rPr>
          <w:rFonts w:ascii="ＭＳ 明朝"/>
        </w:rPr>
      </w:pPr>
    </w:p>
    <w:p w14:paraId="22176175" w14:textId="77777777" w:rsidR="00844A02" w:rsidRPr="00303FF5" w:rsidRDefault="00844A02" w:rsidP="00844A02">
      <w:pPr>
        <w:rPr>
          <w:rFonts w:ascii="ＭＳ 明朝"/>
        </w:rPr>
      </w:pPr>
    </w:p>
    <w:p w14:paraId="76029AD8" w14:textId="77777777" w:rsidR="00844A02" w:rsidRDefault="00E032E7" w:rsidP="00844A02">
      <w:pPr>
        <w:ind w:firstLine="216"/>
        <w:rPr>
          <w:rFonts w:ascii="ＭＳ 明朝"/>
        </w:rPr>
      </w:pPr>
      <w:r>
        <w:rPr>
          <w:rFonts w:ascii="ＭＳ 明朝" w:hint="eastAsia"/>
        </w:rPr>
        <w:t>次の工事について、下記の理由により入札を辞退します。</w:t>
      </w:r>
    </w:p>
    <w:p w14:paraId="5CFB4C66" w14:textId="77777777" w:rsidR="00DE31C6" w:rsidRDefault="00DE31C6" w:rsidP="00DE31C6">
      <w:pPr>
        <w:rPr>
          <w:rFonts w:ascii="ＭＳ 明朝"/>
        </w:rPr>
      </w:pPr>
    </w:p>
    <w:p w14:paraId="2FAECFAE" w14:textId="77777777" w:rsidR="00DE31C6" w:rsidRDefault="00DE31C6" w:rsidP="00DE31C6">
      <w:pPr>
        <w:rPr>
          <w:rFonts w:ascii="ＭＳ 明朝"/>
        </w:rPr>
      </w:pPr>
    </w:p>
    <w:p w14:paraId="60620BE5" w14:textId="210C82C7" w:rsidR="00DE31C6" w:rsidRPr="00303FF5" w:rsidRDefault="00DE31C6" w:rsidP="00DE31C6">
      <w:pPr>
        <w:ind w:left="210" w:hanging="210"/>
        <w:rPr>
          <w:snapToGrid w:val="0"/>
          <w:u w:val="single"/>
        </w:rPr>
      </w:pPr>
      <w:r w:rsidRPr="00303FF5">
        <w:rPr>
          <w:rFonts w:hint="eastAsia"/>
          <w:snapToGrid w:val="0"/>
        </w:rPr>
        <w:t xml:space="preserve">　　　　　　　　</w:t>
      </w:r>
      <w:r w:rsidRPr="00451B72">
        <w:rPr>
          <w:rFonts w:hint="eastAsia"/>
          <w:snapToGrid w:val="0"/>
          <w:spacing w:val="105"/>
          <w:kern w:val="0"/>
          <w:u w:val="single"/>
          <w:fitText w:val="1050" w:id="1018506752"/>
        </w:rPr>
        <w:t>工事</w:t>
      </w:r>
      <w:r w:rsidRPr="00451B72">
        <w:rPr>
          <w:rFonts w:hint="eastAsia"/>
          <w:snapToGrid w:val="0"/>
          <w:kern w:val="0"/>
          <w:u w:val="single"/>
          <w:fitText w:val="1050" w:id="1018506752"/>
        </w:rPr>
        <w:t>名</w:t>
      </w:r>
      <w:r w:rsidRPr="00303FF5">
        <w:rPr>
          <w:rFonts w:hint="eastAsia"/>
          <w:snapToGrid w:val="0"/>
          <w:u w:val="single"/>
        </w:rPr>
        <w:t xml:space="preserve">　　</w:t>
      </w:r>
      <w:r w:rsidR="00481EBC">
        <w:rPr>
          <w:rFonts w:hint="eastAsia"/>
          <w:snapToGrid w:val="0"/>
          <w:u w:val="single"/>
        </w:rPr>
        <w:t>令和７年度埋蔵文化財センター収蔵庫除</w:t>
      </w:r>
      <w:r w:rsidR="009B3C1C">
        <w:rPr>
          <w:rFonts w:hint="eastAsia"/>
          <w:snapToGrid w:val="0"/>
          <w:u w:val="single"/>
        </w:rPr>
        <w:t>却</w:t>
      </w:r>
      <w:r w:rsidR="00342C66">
        <w:rPr>
          <w:rFonts w:ascii="ＭＳ 明朝" w:hint="eastAsia"/>
          <w:u w:val="single"/>
        </w:rPr>
        <w:t>工事</w:t>
      </w:r>
      <w:r w:rsidRPr="00AB6EC6">
        <w:rPr>
          <w:rFonts w:hint="eastAsia"/>
          <w:snapToGrid w:val="0"/>
          <w:u w:val="single"/>
        </w:rPr>
        <w:t xml:space="preserve">　</w:t>
      </w:r>
    </w:p>
    <w:p w14:paraId="2C6F272F" w14:textId="77777777" w:rsidR="00DE31C6" w:rsidRPr="00303FF5" w:rsidRDefault="00DE31C6" w:rsidP="00DE31C6">
      <w:pPr>
        <w:ind w:left="210" w:hanging="210"/>
        <w:rPr>
          <w:snapToGrid w:val="0"/>
        </w:rPr>
      </w:pPr>
    </w:p>
    <w:p w14:paraId="3F3F0B7E" w14:textId="399091EB" w:rsidR="00DE31C6" w:rsidRPr="00303FF5" w:rsidRDefault="00DE31C6" w:rsidP="00DE31C6">
      <w:pPr>
        <w:ind w:left="210" w:hanging="210"/>
        <w:rPr>
          <w:snapToGrid w:val="0"/>
          <w:u w:val="single"/>
        </w:rPr>
      </w:pPr>
      <w:r w:rsidRPr="00303FF5">
        <w:rPr>
          <w:rFonts w:hint="eastAsia"/>
          <w:snapToGrid w:val="0"/>
        </w:rPr>
        <w:t xml:space="preserve">　　　　　　　　</w:t>
      </w:r>
      <w:r w:rsidRPr="00303FF5">
        <w:rPr>
          <w:rFonts w:hint="eastAsia"/>
          <w:snapToGrid w:val="0"/>
          <w:u w:val="single"/>
        </w:rPr>
        <w:t>工事箇所</w:t>
      </w:r>
      <w:r w:rsidR="00451B72">
        <w:rPr>
          <w:rFonts w:hint="eastAsia"/>
          <w:snapToGrid w:val="0"/>
          <w:u w:val="single"/>
        </w:rPr>
        <w:t>名</w:t>
      </w:r>
      <w:r w:rsidRPr="00303FF5">
        <w:rPr>
          <w:rFonts w:hint="eastAsia"/>
          <w:snapToGrid w:val="0"/>
          <w:u w:val="single"/>
        </w:rPr>
        <w:t xml:space="preserve">　</w:t>
      </w:r>
      <w:r>
        <w:rPr>
          <w:rFonts w:hint="eastAsia"/>
          <w:snapToGrid w:val="0"/>
          <w:u w:val="single"/>
        </w:rPr>
        <w:t xml:space="preserve">　</w:t>
      </w:r>
      <w:r w:rsidR="00481EBC">
        <w:rPr>
          <w:rFonts w:hint="eastAsia"/>
          <w:snapToGrid w:val="0"/>
          <w:u w:val="single"/>
        </w:rPr>
        <w:t xml:space="preserve">長野市篠ノ井布施高田　　　　　　　</w:t>
      </w:r>
      <w:r w:rsidRPr="00303FF5">
        <w:rPr>
          <w:rFonts w:hint="eastAsia"/>
          <w:snapToGrid w:val="0"/>
          <w:u w:val="single"/>
        </w:rPr>
        <w:t xml:space="preserve">　</w:t>
      </w:r>
      <w:r w:rsidR="00642785">
        <w:rPr>
          <w:rFonts w:hint="eastAsia"/>
          <w:snapToGrid w:val="0"/>
          <w:u w:val="single"/>
        </w:rPr>
        <w:t xml:space="preserve">　　　　</w:t>
      </w:r>
    </w:p>
    <w:p w14:paraId="70A8BD4F" w14:textId="77777777" w:rsidR="00844A02" w:rsidRPr="00303FF5" w:rsidRDefault="00844A02" w:rsidP="00844A02">
      <w:pPr>
        <w:rPr>
          <w:rFonts w:ascii="ＭＳ 明朝"/>
        </w:rPr>
      </w:pPr>
    </w:p>
    <w:p w14:paraId="1473660E" w14:textId="77777777" w:rsidR="00844A02" w:rsidRPr="00303FF5" w:rsidRDefault="00844A02" w:rsidP="00844A02">
      <w:pPr>
        <w:rPr>
          <w:rFonts w:ascii="ＭＳ 明朝"/>
        </w:rPr>
      </w:pPr>
    </w:p>
    <w:p w14:paraId="2A1EDF5C" w14:textId="77777777" w:rsidR="00844A02" w:rsidRPr="00303FF5" w:rsidRDefault="00844A02" w:rsidP="00844A02">
      <w:pPr>
        <w:jc w:val="center"/>
        <w:rPr>
          <w:rFonts w:ascii="ＭＳ 明朝"/>
        </w:rPr>
      </w:pPr>
      <w:r w:rsidRPr="00303FF5">
        <w:rPr>
          <w:rFonts w:ascii="ＭＳ 明朝" w:hint="eastAsia"/>
        </w:rPr>
        <w:t>記</w:t>
      </w:r>
    </w:p>
    <w:p w14:paraId="7D6B8FB4" w14:textId="77777777" w:rsidR="00844A02" w:rsidRPr="00303FF5" w:rsidRDefault="00844A02" w:rsidP="00844A02">
      <w:pPr>
        <w:rPr>
          <w:rFonts w:ascii="ＭＳ 明朝"/>
        </w:rPr>
      </w:pPr>
    </w:p>
    <w:p w14:paraId="2274F0F1" w14:textId="77777777" w:rsidR="00DE31C6" w:rsidRPr="00303FF5" w:rsidRDefault="00DE31C6" w:rsidP="00DE31C6">
      <w:pPr>
        <w:ind w:left="210" w:hanging="210"/>
        <w:rPr>
          <w:snapToGrid w:val="0"/>
        </w:rPr>
      </w:pPr>
    </w:p>
    <w:p w14:paraId="7B4C0D76" w14:textId="77777777" w:rsidR="00DE31C6" w:rsidRPr="00303FF5" w:rsidRDefault="00DE31C6" w:rsidP="00DE31C6">
      <w:pPr>
        <w:ind w:left="210" w:hanging="210"/>
        <w:rPr>
          <w:snapToGrid w:val="0"/>
          <w:u w:val="single"/>
        </w:rPr>
      </w:pPr>
      <w:r w:rsidRPr="00303FF5">
        <w:rPr>
          <w:rFonts w:hint="eastAsia"/>
          <w:snapToGrid w:val="0"/>
        </w:rPr>
        <w:t xml:space="preserve">　　　　</w:t>
      </w:r>
      <w:r w:rsidRPr="00303FF5">
        <w:rPr>
          <w:rFonts w:hint="eastAsia"/>
          <w:snapToGrid w:val="0"/>
          <w:u w:val="single"/>
        </w:rPr>
        <w:t xml:space="preserve">　　　　　　　　　　　　　　　　　　　　　　　　　　　　　　　　　　　　</w:t>
      </w:r>
    </w:p>
    <w:p w14:paraId="2FAD65BF" w14:textId="77777777" w:rsidR="00DE31C6" w:rsidRPr="00DE31C6" w:rsidRDefault="00DE31C6" w:rsidP="00DE31C6">
      <w:pPr>
        <w:spacing w:after="120"/>
        <w:ind w:left="210" w:hanging="210"/>
        <w:rPr>
          <w:snapToGrid w:val="0"/>
        </w:rPr>
      </w:pPr>
    </w:p>
    <w:p w14:paraId="2A253039" w14:textId="77777777" w:rsidR="00DE31C6" w:rsidRPr="00961C98" w:rsidRDefault="00DE31C6" w:rsidP="00DE31C6">
      <w:pPr>
        <w:spacing w:after="120"/>
        <w:ind w:left="210" w:hanging="210"/>
        <w:rPr>
          <w:snapToGrid w:val="0"/>
          <w:u w:val="single"/>
        </w:rPr>
      </w:pPr>
      <w:r w:rsidRPr="00303FF5">
        <w:rPr>
          <w:rFonts w:hint="eastAsia"/>
          <w:snapToGrid w:val="0"/>
        </w:rPr>
        <w:t xml:space="preserve">　　　　</w:t>
      </w:r>
      <w:r w:rsidRPr="00303FF5">
        <w:rPr>
          <w:rFonts w:hint="eastAsia"/>
          <w:snapToGrid w:val="0"/>
          <w:u w:val="single"/>
        </w:rPr>
        <w:t xml:space="preserve">　　　　　　　　　　　　　　　　　　　　　　　　　　　　　　　　　　　　</w:t>
      </w:r>
    </w:p>
    <w:bookmarkEnd w:id="0"/>
    <w:p w14:paraId="6FB7BA65" w14:textId="77777777" w:rsidR="00844A02" w:rsidRDefault="00844A02" w:rsidP="00844A02">
      <w:pPr>
        <w:rPr>
          <w:rFonts w:ascii="ＭＳ 明朝"/>
        </w:rPr>
      </w:pPr>
    </w:p>
    <w:p w14:paraId="76769DAA" w14:textId="77777777" w:rsidR="00E2141A" w:rsidRDefault="00E2141A" w:rsidP="00844A02">
      <w:pPr>
        <w:rPr>
          <w:rFonts w:ascii="ＭＳ 明朝"/>
        </w:rPr>
      </w:pPr>
    </w:p>
    <w:p w14:paraId="3F8B6F08" w14:textId="77777777" w:rsidR="00E2141A" w:rsidRDefault="00E2141A" w:rsidP="00844A02">
      <w:pPr>
        <w:rPr>
          <w:rFonts w:ascii="ＭＳ 明朝"/>
        </w:rPr>
      </w:pPr>
    </w:p>
    <w:p w14:paraId="632F4B83" w14:textId="77777777" w:rsidR="00E2141A" w:rsidRDefault="00E2141A" w:rsidP="00844A02">
      <w:pPr>
        <w:rPr>
          <w:rFonts w:ascii="ＭＳ 明朝"/>
        </w:rPr>
      </w:pPr>
    </w:p>
    <w:p w14:paraId="2870D6FA" w14:textId="77777777" w:rsidR="00E2141A" w:rsidRDefault="00E2141A" w:rsidP="00844A02">
      <w:pPr>
        <w:rPr>
          <w:rFonts w:ascii="ＭＳ 明朝"/>
        </w:rPr>
      </w:pPr>
    </w:p>
    <w:p w14:paraId="0BF40E5D" w14:textId="77777777" w:rsidR="00E2141A" w:rsidRDefault="00E2141A" w:rsidP="00844A02">
      <w:pPr>
        <w:rPr>
          <w:rFonts w:ascii="ＭＳ 明朝"/>
        </w:rPr>
      </w:pPr>
    </w:p>
    <w:p w14:paraId="2CD7BB96" w14:textId="77777777" w:rsidR="00E2141A" w:rsidRDefault="00E2141A" w:rsidP="00844A02">
      <w:pPr>
        <w:rPr>
          <w:rFonts w:ascii="ＭＳ 明朝"/>
        </w:rPr>
      </w:pPr>
    </w:p>
    <w:p w14:paraId="6B442D00" w14:textId="77777777" w:rsidR="00E2141A" w:rsidRDefault="00E2141A" w:rsidP="00844A02">
      <w:pPr>
        <w:rPr>
          <w:rFonts w:ascii="ＭＳ 明朝"/>
        </w:rPr>
      </w:pPr>
    </w:p>
    <w:p w14:paraId="317F4C17" w14:textId="77777777" w:rsidR="00E2141A" w:rsidRDefault="00E2141A" w:rsidP="00844A02">
      <w:pPr>
        <w:rPr>
          <w:rFonts w:ascii="ＭＳ 明朝"/>
        </w:rPr>
      </w:pPr>
    </w:p>
    <w:p w14:paraId="7B96E831" w14:textId="77777777" w:rsidR="00E2141A" w:rsidRDefault="00E2141A" w:rsidP="00844A02">
      <w:pPr>
        <w:rPr>
          <w:rFonts w:ascii="ＭＳ 明朝"/>
        </w:rPr>
      </w:pPr>
    </w:p>
    <w:p w14:paraId="675697D5" w14:textId="77777777" w:rsidR="00E2141A" w:rsidRDefault="00E2141A" w:rsidP="00844A02">
      <w:pPr>
        <w:rPr>
          <w:rFonts w:ascii="ＭＳ 明朝"/>
        </w:rPr>
      </w:pPr>
    </w:p>
    <w:p w14:paraId="000BC649" w14:textId="77777777" w:rsidR="00E2141A" w:rsidRDefault="00E2141A" w:rsidP="00844A02">
      <w:pPr>
        <w:rPr>
          <w:rFonts w:ascii="ＭＳ 明朝"/>
        </w:rPr>
      </w:pPr>
    </w:p>
    <w:p w14:paraId="5EC29451" w14:textId="77777777" w:rsidR="00E2141A" w:rsidRDefault="00E2141A" w:rsidP="00844A02">
      <w:pPr>
        <w:rPr>
          <w:rFonts w:ascii="ＭＳ 明朝"/>
        </w:rPr>
      </w:pPr>
    </w:p>
    <w:p w14:paraId="69C0D14C" w14:textId="77777777" w:rsidR="00E2141A" w:rsidRDefault="00E2141A" w:rsidP="00844A02">
      <w:pPr>
        <w:rPr>
          <w:rFonts w:ascii="ＭＳ 明朝"/>
        </w:rPr>
      </w:pPr>
    </w:p>
    <w:p w14:paraId="252A5157" w14:textId="77777777" w:rsidR="00E2141A" w:rsidRDefault="00E2141A" w:rsidP="00844A02">
      <w:pPr>
        <w:rPr>
          <w:rFonts w:ascii="ＭＳ 明朝"/>
        </w:rPr>
      </w:pPr>
    </w:p>
    <w:p w14:paraId="637F2C54" w14:textId="77777777" w:rsidR="00E2141A" w:rsidRDefault="00E2141A" w:rsidP="00844A02">
      <w:pPr>
        <w:rPr>
          <w:rFonts w:ascii="ＭＳ 明朝"/>
        </w:rPr>
      </w:pPr>
    </w:p>
    <w:p w14:paraId="20D4756C" w14:textId="77777777" w:rsidR="00E2141A" w:rsidRDefault="00E2141A" w:rsidP="00844A02">
      <w:pPr>
        <w:rPr>
          <w:rFonts w:ascii="ＭＳ 明朝"/>
        </w:rPr>
        <w:sectPr w:rsidR="00E2141A" w:rsidSect="00E2141A">
          <w:pgSz w:w="11906" w:h="16838" w:code="9"/>
          <w:pgMar w:top="1134" w:right="1134" w:bottom="1134" w:left="1134" w:header="851" w:footer="567" w:gutter="0"/>
          <w:cols w:space="425"/>
          <w:docGrid w:type="linesAndChars" w:linePitch="286" w:charSpace="-98"/>
        </w:sectPr>
      </w:pPr>
    </w:p>
    <w:p w14:paraId="19DFF599" w14:textId="77777777" w:rsidR="00E2141A" w:rsidRPr="00E2141A" w:rsidRDefault="00E2141A" w:rsidP="00E2141A">
      <w:pPr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E2141A">
        <w:rPr>
          <w:rFonts w:ascii="ＭＳ 明朝" w:hAnsi="ＭＳ 明朝" w:hint="eastAsia"/>
          <w:sz w:val="28"/>
          <w:szCs w:val="28"/>
        </w:rPr>
        <w:lastRenderedPageBreak/>
        <w:t>委　　　任　　　状</w:t>
      </w:r>
    </w:p>
    <w:p w14:paraId="3FDDA402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4E9A7C2" w14:textId="77777777" w:rsidR="00E2141A" w:rsidRPr="00E2141A" w:rsidRDefault="006F03F3" w:rsidP="00E2141A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int="eastAsia"/>
        </w:rPr>
        <w:t>令和</w:t>
      </w:r>
      <w:r w:rsidR="00E2141A" w:rsidRPr="00E2141A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02D59ED0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83A432A" w14:textId="5E72BEB0" w:rsidR="00E2141A" w:rsidRPr="00E2141A" w:rsidRDefault="00342C66" w:rsidP="00E2141A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知事　阿部　守一</w:t>
      </w:r>
      <w:r w:rsidR="00E2141A" w:rsidRPr="00E2141A">
        <w:rPr>
          <w:rFonts w:ascii="ＭＳ 明朝" w:hAnsi="ＭＳ 明朝" w:hint="eastAsia"/>
          <w:sz w:val="22"/>
          <w:szCs w:val="22"/>
        </w:rPr>
        <w:t xml:space="preserve">　　様</w:t>
      </w:r>
    </w:p>
    <w:p w14:paraId="4E2F858A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022E377" w14:textId="77777777" w:rsidR="00E2141A" w:rsidRPr="00E2141A" w:rsidRDefault="00E2141A" w:rsidP="00E2141A">
      <w:pPr>
        <w:autoSpaceDE w:val="0"/>
        <w:autoSpaceDN w:val="0"/>
        <w:spacing w:line="320" w:lineRule="exact"/>
        <w:ind w:firstLineChars="2045" w:firstLine="4489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委任者</w:t>
      </w:r>
    </w:p>
    <w:p w14:paraId="257D0806" w14:textId="77777777" w:rsidR="00E2141A" w:rsidRPr="00E2141A" w:rsidRDefault="00E2141A" w:rsidP="00E2141A">
      <w:pPr>
        <w:autoSpaceDE w:val="0"/>
        <w:autoSpaceDN w:val="0"/>
        <w:spacing w:line="320" w:lineRule="exact"/>
        <w:ind w:firstLineChars="2140" w:firstLine="4698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住　　　　所</w:t>
      </w:r>
    </w:p>
    <w:p w14:paraId="48A9A612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2F54DCDA" w14:textId="77777777" w:rsidR="00E2141A" w:rsidRPr="00E2141A" w:rsidRDefault="00E2141A" w:rsidP="00E2141A">
      <w:pPr>
        <w:autoSpaceDE w:val="0"/>
        <w:autoSpaceDN w:val="0"/>
        <w:spacing w:line="320" w:lineRule="exact"/>
        <w:ind w:leftChars="50" w:left="105" w:firstLineChars="2089" w:firstLine="4586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商号又は名称</w:t>
      </w:r>
    </w:p>
    <w:p w14:paraId="65A968A4" w14:textId="77777777" w:rsidR="00E2141A" w:rsidRPr="00E2141A" w:rsidRDefault="00E2141A" w:rsidP="00E2141A">
      <w:pPr>
        <w:autoSpaceDE w:val="0"/>
        <w:autoSpaceDN w:val="0"/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2F20466D" w14:textId="77777777" w:rsidR="00E2141A" w:rsidRPr="00E2141A" w:rsidRDefault="00E2141A" w:rsidP="00E2141A">
      <w:pPr>
        <w:autoSpaceDE w:val="0"/>
        <w:autoSpaceDN w:val="0"/>
        <w:spacing w:line="320" w:lineRule="exact"/>
        <w:ind w:firstLineChars="2140" w:firstLine="4698"/>
        <w:jc w:val="left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代表者氏名　　　　　　　　　　　　　印</w:t>
      </w:r>
    </w:p>
    <w:p w14:paraId="043A9E31" w14:textId="77777777" w:rsidR="00E2141A" w:rsidRPr="00E2141A" w:rsidRDefault="00E2141A" w:rsidP="00E2141A">
      <w:pPr>
        <w:autoSpaceDE w:val="0"/>
        <w:autoSpaceDN w:val="0"/>
        <w:spacing w:line="320" w:lineRule="exact"/>
        <w:ind w:firstLineChars="2045" w:firstLine="4489"/>
        <w:jc w:val="left"/>
        <w:rPr>
          <w:rFonts w:ascii="ＭＳ 明朝" w:hAnsi="ＭＳ 明朝"/>
          <w:sz w:val="22"/>
          <w:szCs w:val="22"/>
        </w:rPr>
      </w:pPr>
    </w:p>
    <w:p w14:paraId="57D36211" w14:textId="77777777" w:rsidR="00E2141A" w:rsidRPr="00E2141A" w:rsidRDefault="00E2141A" w:rsidP="00E2141A">
      <w:pPr>
        <w:autoSpaceDE w:val="0"/>
        <w:autoSpaceDN w:val="0"/>
        <w:spacing w:line="320" w:lineRule="exact"/>
        <w:ind w:firstLineChars="2045" w:firstLine="4489"/>
        <w:jc w:val="left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（届出済代理人氏名　　　　 　　　　　 印）</w:t>
      </w:r>
    </w:p>
    <w:p w14:paraId="6365FCB7" w14:textId="77777777" w:rsidR="00E2141A" w:rsidRPr="00E2141A" w:rsidRDefault="00E2141A" w:rsidP="00E2141A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5A9CF0D0" w14:textId="77777777" w:rsidR="00E2141A" w:rsidRPr="00E2141A" w:rsidRDefault="00E2141A" w:rsidP="00E2141A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51CF50D3" w14:textId="77777777" w:rsidR="00E2141A" w:rsidRPr="00E2141A" w:rsidRDefault="00E2141A" w:rsidP="00E2141A">
      <w:pPr>
        <w:autoSpaceDE w:val="0"/>
        <w:autoSpaceDN w:val="0"/>
        <w:ind w:firstLine="210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下記のとおり権限を代理人（復代理人）に委任します。</w:t>
      </w:r>
    </w:p>
    <w:p w14:paraId="195C92C2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F76E9BB" w14:textId="77777777" w:rsidR="00E2141A" w:rsidRPr="00E2141A" w:rsidRDefault="00E2141A" w:rsidP="00E2141A">
      <w:pPr>
        <w:autoSpaceDE w:val="0"/>
        <w:autoSpaceDN w:val="0"/>
        <w:jc w:val="center"/>
        <w:rPr>
          <w:rFonts w:ascii="ＭＳ 明朝" w:hAnsi="ＭＳ 明朝"/>
          <w:kern w:val="0"/>
          <w:sz w:val="20"/>
          <w:szCs w:val="21"/>
          <w:lang w:val="x-none" w:eastAsia="x-none"/>
        </w:rPr>
      </w:pPr>
      <w:r w:rsidRPr="00E2141A">
        <w:rPr>
          <w:rFonts w:ascii="ＭＳ 明朝" w:hAnsi="ＭＳ 明朝" w:hint="eastAsia"/>
          <w:kern w:val="0"/>
          <w:sz w:val="20"/>
          <w:szCs w:val="21"/>
          <w:lang w:val="x-none" w:eastAsia="x-none"/>
        </w:rPr>
        <w:t>記</w:t>
      </w:r>
    </w:p>
    <w:p w14:paraId="5FF168D3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B4F41D7" w14:textId="2BAC5F8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 xml:space="preserve">１　工事名　　　</w:t>
      </w:r>
      <w:r w:rsidR="00481EBC">
        <w:rPr>
          <w:rFonts w:ascii="ＭＳ 明朝" w:hAnsi="ＭＳ 明朝" w:hint="eastAsia"/>
          <w:sz w:val="22"/>
          <w:szCs w:val="22"/>
        </w:rPr>
        <w:t>令和７年度埋蔵文化財センター収蔵庫除</w:t>
      </w:r>
      <w:r w:rsidR="009B3C1C">
        <w:rPr>
          <w:rFonts w:ascii="ＭＳ 明朝" w:hAnsi="ＭＳ 明朝" w:hint="eastAsia"/>
          <w:sz w:val="22"/>
          <w:szCs w:val="22"/>
        </w:rPr>
        <w:t>却</w:t>
      </w:r>
      <w:r w:rsidR="00342C66">
        <w:rPr>
          <w:rFonts w:ascii="ＭＳ 明朝" w:hint="eastAsia"/>
        </w:rPr>
        <w:t>工事</w:t>
      </w:r>
    </w:p>
    <w:p w14:paraId="3A9DB11E" w14:textId="77777777" w:rsidR="00E2141A" w:rsidRPr="009B3C1C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EA0A7D6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２　委任事項　　入札及び見積りに関すること</w:t>
      </w:r>
    </w:p>
    <w:p w14:paraId="045391B7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509CC36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３　受任者</w:t>
      </w:r>
    </w:p>
    <w:p w14:paraId="33EBE5F8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BE23754" w14:textId="77777777" w:rsidR="00E2141A" w:rsidRPr="00E2141A" w:rsidRDefault="00E2141A" w:rsidP="00E2141A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(1) 住　　　　所</w:t>
      </w:r>
    </w:p>
    <w:p w14:paraId="3071825C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DA2CC2E" w14:textId="77777777" w:rsidR="00E2141A" w:rsidRPr="00E2141A" w:rsidRDefault="00E2141A" w:rsidP="00E2141A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(2) 名　　　　称</w:t>
      </w:r>
    </w:p>
    <w:p w14:paraId="397FC280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5556E68" w14:textId="77777777" w:rsidR="00E2141A" w:rsidRPr="00E2141A" w:rsidRDefault="00E2141A" w:rsidP="00E2141A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(3) 職氏名及び使用印　　　　　　　　　　　　　　　　　　　印</w:t>
      </w:r>
    </w:p>
    <w:p w14:paraId="697977AD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F11743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0316695E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0DD4F0BA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3D23BE2E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1F43B471" w14:textId="77777777" w:rsid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036E22B4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33360A17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3B2DDEC3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2A6446A8" w14:textId="77777777" w:rsidR="00E2141A" w:rsidRPr="00E2141A" w:rsidRDefault="00E2141A" w:rsidP="00E2141A">
      <w:pPr>
        <w:jc w:val="center"/>
        <w:rPr>
          <w:rFonts w:ascii="ＭＳ 明朝"/>
          <w:sz w:val="28"/>
          <w:szCs w:val="28"/>
        </w:rPr>
      </w:pPr>
      <w:r w:rsidRPr="00E2141A">
        <w:rPr>
          <w:rFonts w:ascii="ＭＳ 明朝" w:hAnsi="Courier New" w:hint="eastAsia"/>
          <w:sz w:val="28"/>
          <w:szCs w:val="28"/>
        </w:rPr>
        <w:lastRenderedPageBreak/>
        <w:t>誓　　約　　書</w:t>
      </w:r>
    </w:p>
    <w:p w14:paraId="63F768CE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257C9582" w14:textId="77777777" w:rsidR="00E2141A" w:rsidRPr="00E2141A" w:rsidRDefault="006F03F3" w:rsidP="00E2141A">
      <w:pPr>
        <w:wordWrap w:val="0"/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</w:rPr>
        <w:t>令和</w:t>
      </w:r>
      <w:r w:rsidR="00E2141A" w:rsidRPr="00E2141A">
        <w:rPr>
          <w:rFonts w:ascii="ＭＳ 明朝" w:hint="eastAsia"/>
          <w:sz w:val="22"/>
          <w:szCs w:val="22"/>
        </w:rPr>
        <w:t xml:space="preserve">　　年　　月　　日　</w:t>
      </w:r>
    </w:p>
    <w:p w14:paraId="37805A91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521F4B4F" w14:textId="6AED0A95" w:rsidR="00E2141A" w:rsidRPr="00E2141A" w:rsidRDefault="00342C66" w:rsidP="00E2141A">
      <w:pPr>
        <w:ind w:firstLineChars="100" w:firstLine="220"/>
        <w:jc w:val="left"/>
        <w:rPr>
          <w:rFonts w:ascii="ＭＳ 明朝"/>
          <w:spacing w:val="20"/>
          <w:sz w:val="22"/>
          <w:szCs w:val="22"/>
        </w:rPr>
      </w:pPr>
      <w:r>
        <w:rPr>
          <w:rFonts w:ascii="ＭＳ 明朝" w:hint="eastAsia"/>
          <w:sz w:val="22"/>
          <w:szCs w:val="22"/>
        </w:rPr>
        <w:t>長野県知事　阿部　守一</w:t>
      </w:r>
      <w:r w:rsidR="00E2141A" w:rsidRPr="00E2141A">
        <w:rPr>
          <w:rFonts w:ascii="ＭＳ 明朝" w:hint="eastAsia"/>
          <w:sz w:val="22"/>
          <w:szCs w:val="22"/>
        </w:rPr>
        <w:t xml:space="preserve">　　</w:t>
      </w:r>
      <w:r w:rsidR="00E2141A" w:rsidRPr="00E2141A">
        <w:rPr>
          <w:rFonts w:ascii="ＭＳ 明朝" w:hint="eastAsia"/>
          <w:spacing w:val="20"/>
          <w:sz w:val="22"/>
          <w:szCs w:val="22"/>
        </w:rPr>
        <w:t>様</w:t>
      </w:r>
    </w:p>
    <w:p w14:paraId="1598FF5A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2988D785" w14:textId="77777777" w:rsidR="00E2141A" w:rsidRPr="00E2141A" w:rsidRDefault="00E2141A" w:rsidP="00E2141A">
      <w:pPr>
        <w:ind w:firstLineChars="2100" w:firstLine="4610"/>
        <w:rPr>
          <w:rFonts w:ascii="ＭＳ 明朝"/>
          <w:sz w:val="22"/>
          <w:szCs w:val="22"/>
        </w:rPr>
      </w:pPr>
      <w:r w:rsidRPr="00E2141A">
        <w:rPr>
          <w:rFonts w:ascii="ＭＳ 明朝" w:hint="eastAsia"/>
          <w:sz w:val="22"/>
          <w:szCs w:val="22"/>
        </w:rPr>
        <w:t>住　　所</w:t>
      </w:r>
    </w:p>
    <w:p w14:paraId="01C0C929" w14:textId="77777777" w:rsidR="00E2141A" w:rsidRPr="00E2141A" w:rsidRDefault="00A1614A" w:rsidP="00E2141A">
      <w:pPr>
        <w:ind w:firstLineChars="2100" w:firstLine="46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</w:t>
      </w:r>
      <w:r w:rsidR="00E2141A" w:rsidRPr="00E2141A">
        <w:rPr>
          <w:rFonts w:ascii="ＭＳ 明朝" w:hint="eastAsia"/>
          <w:sz w:val="22"/>
          <w:szCs w:val="22"/>
        </w:rPr>
        <w:t>所在地</w:t>
      </w:r>
      <w:r>
        <w:rPr>
          <w:rFonts w:ascii="ＭＳ 明朝" w:hint="eastAsia"/>
          <w:sz w:val="22"/>
          <w:szCs w:val="22"/>
        </w:rPr>
        <w:t>）</w:t>
      </w:r>
    </w:p>
    <w:p w14:paraId="5BF1D414" w14:textId="77777777" w:rsidR="00E2141A" w:rsidRPr="00E2141A" w:rsidRDefault="00E2141A" w:rsidP="00E2141A">
      <w:pPr>
        <w:spacing w:beforeLines="50" w:before="183"/>
        <w:ind w:firstLineChars="2100" w:firstLine="4610"/>
        <w:rPr>
          <w:rFonts w:ascii="ＭＳ 明朝"/>
          <w:sz w:val="22"/>
          <w:szCs w:val="22"/>
        </w:rPr>
      </w:pPr>
      <w:r w:rsidRPr="00E2141A">
        <w:rPr>
          <w:rFonts w:ascii="ＭＳ 明朝" w:hint="eastAsia"/>
          <w:sz w:val="22"/>
          <w:szCs w:val="22"/>
        </w:rPr>
        <w:t>氏　　名                            印</w:t>
      </w:r>
    </w:p>
    <w:p w14:paraId="6761E738" w14:textId="77777777" w:rsidR="00E2141A" w:rsidRPr="00E2141A" w:rsidRDefault="00A1614A" w:rsidP="00E2141A">
      <w:pPr>
        <w:ind w:firstLineChars="2100" w:firstLine="46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</w:t>
      </w:r>
      <w:r w:rsidR="00E2141A" w:rsidRPr="00E2141A">
        <w:rPr>
          <w:rFonts w:ascii="ＭＳ 明朝" w:hint="eastAsia"/>
          <w:sz w:val="22"/>
          <w:szCs w:val="22"/>
        </w:rPr>
        <w:t>名称及び代表者名</w:t>
      </w:r>
      <w:r>
        <w:rPr>
          <w:rFonts w:ascii="ＭＳ 明朝" w:hint="eastAsia"/>
          <w:sz w:val="22"/>
          <w:szCs w:val="22"/>
        </w:rPr>
        <w:t>）</w:t>
      </w:r>
    </w:p>
    <w:p w14:paraId="31F04C07" w14:textId="77777777" w:rsidR="00E2141A" w:rsidRPr="00A1614A" w:rsidRDefault="00E2141A" w:rsidP="00D95B39">
      <w:pPr>
        <w:rPr>
          <w:rFonts w:ascii="ＭＳ 明朝"/>
          <w:sz w:val="22"/>
          <w:szCs w:val="22"/>
        </w:rPr>
      </w:pPr>
    </w:p>
    <w:p w14:paraId="6AA1659B" w14:textId="0752C9E5" w:rsidR="00E2141A" w:rsidRPr="00E2141A" w:rsidRDefault="00E2141A" w:rsidP="00E2141A">
      <w:pPr>
        <w:rPr>
          <w:rFonts w:ascii="ＭＳ 明朝" w:hAnsi="ＭＳ 明朝" w:cs="ＭＳ明朝"/>
          <w:sz w:val="22"/>
          <w:szCs w:val="21"/>
        </w:rPr>
      </w:pPr>
      <w:r w:rsidRPr="00E2141A">
        <w:rPr>
          <w:rFonts w:ascii="ＭＳ 明朝" w:hint="eastAsia"/>
          <w:sz w:val="22"/>
          <w:szCs w:val="22"/>
        </w:rPr>
        <w:t xml:space="preserve">　長野</w:t>
      </w:r>
      <w:r w:rsidR="008F7C0D">
        <w:rPr>
          <w:rFonts w:ascii="ＭＳ 明朝" w:hint="eastAsia"/>
          <w:sz w:val="22"/>
          <w:szCs w:val="22"/>
        </w:rPr>
        <w:t>県</w:t>
      </w:r>
      <w:r w:rsidRPr="00E2141A">
        <w:rPr>
          <w:rFonts w:ascii="ＭＳ 明朝" w:hint="eastAsia"/>
          <w:sz w:val="22"/>
          <w:szCs w:val="22"/>
        </w:rPr>
        <w:t>が実施する「</w:t>
      </w:r>
      <w:r w:rsidR="00481EBC">
        <w:rPr>
          <w:rFonts w:ascii="ＭＳ 明朝" w:hint="eastAsia"/>
          <w:sz w:val="22"/>
          <w:szCs w:val="22"/>
        </w:rPr>
        <w:t>令和７年度埋蔵文化財センター収蔵庫除</w:t>
      </w:r>
      <w:r w:rsidR="009B3C1C">
        <w:rPr>
          <w:rFonts w:ascii="ＭＳ 明朝" w:hint="eastAsia"/>
          <w:sz w:val="22"/>
          <w:szCs w:val="22"/>
        </w:rPr>
        <w:t>却</w:t>
      </w:r>
      <w:r w:rsidR="00342C66">
        <w:rPr>
          <w:rFonts w:ascii="ＭＳ 明朝" w:hint="eastAsia"/>
        </w:rPr>
        <w:t>工事</w:t>
      </w:r>
      <w:r w:rsidRPr="00E2141A">
        <w:rPr>
          <w:rFonts w:ascii="ＭＳ 明朝" w:hint="eastAsia"/>
          <w:sz w:val="22"/>
          <w:szCs w:val="22"/>
        </w:rPr>
        <w:t>」</w:t>
      </w:r>
      <w:r w:rsidRPr="00E2141A">
        <w:rPr>
          <w:rFonts w:ascii="ＭＳ 明朝" w:hAnsi="ＭＳ 明朝" w:cs="ＭＳ明朝" w:hint="eastAsia"/>
          <w:sz w:val="22"/>
          <w:szCs w:val="21"/>
        </w:rPr>
        <w:t>に係る入札への申込みに当たって、下記の事項を誓約します。</w:t>
      </w:r>
    </w:p>
    <w:p w14:paraId="4CC3ECEF" w14:textId="53DEC129" w:rsidR="00E2141A" w:rsidRPr="00E2141A" w:rsidRDefault="00E2141A" w:rsidP="00E2141A">
      <w:pPr>
        <w:rPr>
          <w:rFonts w:ascii="ＭＳ 明朝" w:hAnsi="ＭＳ 明朝" w:cs="ＭＳ明朝"/>
          <w:sz w:val="22"/>
          <w:szCs w:val="21"/>
        </w:rPr>
      </w:pPr>
      <w:r w:rsidRPr="00E2141A">
        <w:rPr>
          <w:rFonts w:ascii="ＭＳ 明朝" w:hAnsi="ＭＳ 明朝" w:cs="ＭＳ明朝" w:hint="eastAsia"/>
          <w:sz w:val="22"/>
          <w:szCs w:val="21"/>
        </w:rPr>
        <w:t xml:space="preserve">　これらが、事実と相違することが判明した場合には、当該事実に関して貴</w:t>
      </w:r>
      <w:r w:rsidR="002D1763">
        <w:rPr>
          <w:rFonts w:ascii="ＭＳ 明朝" w:hAnsi="ＭＳ 明朝" w:cs="ＭＳ明朝" w:hint="eastAsia"/>
          <w:sz w:val="22"/>
          <w:szCs w:val="21"/>
        </w:rPr>
        <w:t>県</w:t>
      </w:r>
      <w:r w:rsidRPr="00E2141A">
        <w:rPr>
          <w:rFonts w:ascii="ＭＳ 明朝" w:hAnsi="ＭＳ 明朝" w:cs="ＭＳ明朝" w:hint="eastAsia"/>
          <w:sz w:val="22"/>
          <w:szCs w:val="21"/>
        </w:rPr>
        <w:t>が行う一切の措置について異議の申立てを行いません。</w:t>
      </w:r>
    </w:p>
    <w:p w14:paraId="13656FCF" w14:textId="77777777" w:rsidR="00E2141A" w:rsidRPr="00E2141A" w:rsidRDefault="00E2141A" w:rsidP="00E2141A">
      <w:pPr>
        <w:rPr>
          <w:rFonts w:ascii="ＭＳ 明朝" w:hAnsi="ＭＳ 明朝" w:cs="ＭＳ明朝"/>
          <w:sz w:val="22"/>
          <w:szCs w:val="21"/>
        </w:rPr>
      </w:pPr>
    </w:p>
    <w:p w14:paraId="357F09A7" w14:textId="77777777" w:rsidR="00E2141A" w:rsidRPr="00E2141A" w:rsidRDefault="00E2141A" w:rsidP="00E2141A">
      <w:pPr>
        <w:jc w:val="center"/>
        <w:rPr>
          <w:rFonts w:ascii="ＭＳ 明朝"/>
          <w:sz w:val="22"/>
          <w:szCs w:val="22"/>
        </w:rPr>
      </w:pPr>
      <w:r w:rsidRPr="00E2141A">
        <w:rPr>
          <w:rFonts w:ascii="ＭＳ 明朝" w:hAnsi="ＭＳ 明朝" w:cs="ＭＳ明朝" w:hint="eastAsia"/>
          <w:sz w:val="22"/>
          <w:szCs w:val="21"/>
        </w:rPr>
        <w:t>記</w:t>
      </w:r>
    </w:p>
    <w:p w14:paraId="65A22102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17D945A9" w14:textId="77777777" w:rsidR="00E2141A" w:rsidRPr="00E2141A" w:rsidRDefault="00E2141A" w:rsidP="00E2141A">
      <w:pPr>
        <w:ind w:left="220" w:hangingChars="100" w:hanging="220"/>
        <w:textAlignment w:val="baseline"/>
        <w:rPr>
          <w:rFonts w:ascii="ＭＳ 明朝" w:hAnsi="ＭＳ 明朝" w:cs="ＭＳ 明朝"/>
          <w:sz w:val="22"/>
          <w:szCs w:val="21"/>
        </w:rPr>
      </w:pPr>
      <w:r w:rsidRPr="00E2141A">
        <w:rPr>
          <w:rFonts w:ascii="ＭＳ 明朝" w:hAnsi="ＭＳ 明朝" w:cs="ＭＳ 明朝" w:hint="eastAsia"/>
          <w:sz w:val="22"/>
          <w:szCs w:val="21"/>
        </w:rPr>
        <w:t>１　現在、地方自治法施行令（昭和</w:t>
      </w:r>
      <w:r w:rsidRPr="00E2141A">
        <w:rPr>
          <w:rFonts w:ascii="ＭＳ 明朝" w:hAnsi="ＭＳ 明朝"/>
          <w:sz w:val="22"/>
          <w:szCs w:val="21"/>
        </w:rPr>
        <w:t>22</w:t>
      </w:r>
      <w:r w:rsidRPr="00E2141A">
        <w:rPr>
          <w:rFonts w:ascii="ＭＳ 明朝" w:hAnsi="ＭＳ 明朝" w:cs="ＭＳ 明朝" w:hint="eastAsia"/>
          <w:sz w:val="22"/>
          <w:szCs w:val="21"/>
        </w:rPr>
        <w:t>年政令第</w:t>
      </w:r>
      <w:r w:rsidRPr="00E2141A">
        <w:rPr>
          <w:rFonts w:ascii="ＭＳ 明朝" w:hAnsi="ＭＳ 明朝"/>
          <w:sz w:val="22"/>
          <w:szCs w:val="21"/>
        </w:rPr>
        <w:t>16</w:t>
      </w:r>
      <w:r w:rsidRPr="00E2141A">
        <w:rPr>
          <w:rFonts w:ascii="ＭＳ 明朝" w:hAnsi="ＭＳ 明朝" w:cs="ＭＳ 明朝" w:hint="eastAsia"/>
          <w:sz w:val="22"/>
          <w:szCs w:val="21"/>
        </w:rPr>
        <w:t>号）第</w:t>
      </w:r>
      <w:r w:rsidRPr="00E2141A">
        <w:rPr>
          <w:rFonts w:ascii="ＭＳ 明朝" w:hAnsi="ＭＳ 明朝"/>
          <w:sz w:val="22"/>
          <w:szCs w:val="21"/>
        </w:rPr>
        <w:t>167</w:t>
      </w:r>
      <w:r w:rsidRPr="00E2141A">
        <w:rPr>
          <w:rFonts w:ascii="ＭＳ 明朝" w:hAnsi="ＭＳ 明朝" w:cs="ＭＳ 明朝" w:hint="eastAsia"/>
          <w:sz w:val="22"/>
          <w:szCs w:val="21"/>
        </w:rPr>
        <w:t>条の４第１項又は財務規則（昭和42年長野県規則第２号）第120条第１項に規定する者に該当しません。</w:t>
      </w:r>
    </w:p>
    <w:p w14:paraId="05522882" w14:textId="77777777" w:rsidR="00E2141A" w:rsidRPr="00E2141A" w:rsidRDefault="00E2141A" w:rsidP="00D95B39">
      <w:pPr>
        <w:spacing w:beforeLines="50" w:before="183"/>
        <w:ind w:left="220" w:hangingChars="100" w:hanging="220"/>
        <w:textAlignment w:val="baseline"/>
        <w:rPr>
          <w:rFonts w:ascii="ＭＳ 明朝" w:hAnsi="ＭＳ 明朝" w:cs="ＭＳ 明朝"/>
          <w:sz w:val="22"/>
          <w:szCs w:val="21"/>
        </w:rPr>
      </w:pPr>
      <w:r w:rsidRPr="00E2141A">
        <w:rPr>
          <w:rFonts w:ascii="ＭＳ 明朝" w:hAnsi="ＭＳ 明朝" w:cs="ＭＳ 明朝" w:hint="eastAsia"/>
          <w:sz w:val="22"/>
          <w:szCs w:val="21"/>
        </w:rPr>
        <w:t>２　建設業法（昭和24年法律第100号）第28条第３項の規定により営業停止の処分を受けている者に該当しません。</w:t>
      </w:r>
    </w:p>
    <w:p w14:paraId="3BE8BAF9" w14:textId="77777777" w:rsidR="00E2141A" w:rsidRDefault="00E2141A" w:rsidP="00D95B39">
      <w:pPr>
        <w:spacing w:beforeLines="50" w:before="183"/>
        <w:ind w:left="220" w:hangingChars="100" w:hanging="220"/>
        <w:textAlignment w:val="baseline"/>
        <w:rPr>
          <w:rFonts w:ascii="ＭＳ 明朝" w:hAnsi="ＭＳ 明朝" w:cs="ＭＳ 明朝"/>
          <w:sz w:val="22"/>
          <w:szCs w:val="21"/>
        </w:rPr>
      </w:pPr>
      <w:r w:rsidRPr="00E2141A">
        <w:rPr>
          <w:rFonts w:ascii="ＭＳ 明朝" w:hAnsi="ＭＳ 明朝" w:cs="ＭＳ 明朝" w:hint="eastAsia"/>
          <w:sz w:val="22"/>
          <w:szCs w:val="21"/>
        </w:rPr>
        <w:t>３　長野県建設工事等入札参加資格者に係る入札参加停止措置要領（平成23年３月18日付け22建政技第337号）に基づく入札参加停止の措置を受けている者に該当しません。</w:t>
      </w:r>
    </w:p>
    <w:p w14:paraId="6A59C1B0" w14:textId="77777777" w:rsidR="00D95B39" w:rsidRPr="00E2141A" w:rsidRDefault="00D95B39" w:rsidP="00D95B39">
      <w:pPr>
        <w:spacing w:beforeLines="50" w:before="183"/>
        <w:ind w:left="220" w:hangingChars="100" w:hanging="220"/>
        <w:textAlignment w:val="baseline"/>
        <w:rPr>
          <w:rFonts w:ascii="ＭＳ 明朝" w:hAnsi="ＭＳ 明朝" w:cs="ＭＳ 明朝"/>
          <w:sz w:val="22"/>
          <w:szCs w:val="21"/>
        </w:rPr>
      </w:pPr>
      <w:r>
        <w:rPr>
          <w:rFonts w:ascii="ＭＳ 明朝" w:hAnsi="ＭＳ 明朝" w:cs="ＭＳ 明朝" w:hint="eastAsia"/>
          <w:sz w:val="22"/>
          <w:szCs w:val="21"/>
        </w:rPr>
        <w:t>４　会社更生法（平成14年法律第154号）に基づく</w:t>
      </w:r>
      <w:r w:rsidRPr="00D95B39">
        <w:rPr>
          <w:rFonts w:ascii="ＭＳ 明朝" w:hAnsi="ＭＳ 明朝" w:cs="ＭＳ 明朝" w:hint="eastAsia"/>
          <w:sz w:val="22"/>
          <w:szCs w:val="21"/>
        </w:rPr>
        <w:t>更生手続開始又は民事再生法（平成11年法律第225号）に基づく再生手続開始の申立てがなされている者に該当しません。</w:t>
      </w:r>
    </w:p>
    <w:p w14:paraId="106877F9" w14:textId="77777777" w:rsidR="00E2141A" w:rsidRPr="00E2141A" w:rsidRDefault="00D95B39" w:rsidP="00D95B39">
      <w:pPr>
        <w:spacing w:beforeLines="50" w:before="183"/>
        <w:ind w:left="220" w:hangingChars="100" w:hanging="220"/>
        <w:textAlignment w:val="baseline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cs="ＭＳ 明朝" w:hint="eastAsia"/>
          <w:sz w:val="22"/>
          <w:szCs w:val="21"/>
        </w:rPr>
        <w:t>５</w:t>
      </w:r>
      <w:r w:rsidR="00E2141A" w:rsidRPr="00E2141A">
        <w:rPr>
          <w:rFonts w:ascii="ＭＳ 明朝" w:hAnsi="ＭＳ 明朝" w:cs="ＭＳ 明朝" w:hint="eastAsia"/>
          <w:sz w:val="22"/>
          <w:szCs w:val="21"/>
        </w:rPr>
        <w:t xml:space="preserve">　</w:t>
      </w:r>
      <w:r w:rsidR="00E2141A" w:rsidRPr="00E2141A">
        <w:rPr>
          <w:rFonts w:ascii="ＭＳ 明朝" w:hAnsi="ＭＳ 明朝" w:hint="eastAsia"/>
          <w:sz w:val="22"/>
          <w:szCs w:val="21"/>
        </w:rPr>
        <w:t>自己又は自社の役員</w:t>
      </w:r>
      <w:r w:rsidR="00E2141A" w:rsidRPr="00E2141A">
        <w:rPr>
          <w:rFonts w:ascii="ＭＳ 明朝" w:hAnsi="ＭＳ 明朝" w:hint="eastAsia"/>
          <w:sz w:val="22"/>
          <w:szCs w:val="22"/>
        </w:rPr>
        <w:t>及び支店若しくは営業所を代表する役員以外の者</w:t>
      </w:r>
      <w:r w:rsidR="00E2141A" w:rsidRPr="00E2141A">
        <w:rPr>
          <w:rFonts w:ascii="ＭＳ 明朝" w:hAnsi="ＭＳ 明朝" w:hint="eastAsia"/>
          <w:sz w:val="22"/>
          <w:szCs w:val="21"/>
        </w:rPr>
        <w:t>が、長野県暴力団排除条例（平成23年長野県条例第21号）第２条第２号に規定する暴力団員又は同条例第６条第１項に規定する暴力団関係者に該当しません。</w:t>
      </w:r>
    </w:p>
    <w:p w14:paraId="12CF48AD" w14:textId="77777777" w:rsidR="00E2141A" w:rsidRPr="00E2141A" w:rsidRDefault="00D95B39" w:rsidP="00D95B39">
      <w:pPr>
        <w:spacing w:beforeLines="50" w:before="183"/>
        <w:textAlignment w:val="baseline"/>
        <w:rPr>
          <w:rFonts w:ascii="Times New Roman" w:hAnsi="Times New Roman" w:cs="ＭＳ 明朝"/>
          <w:sz w:val="22"/>
          <w:szCs w:val="21"/>
        </w:rPr>
      </w:pPr>
      <w:r>
        <w:rPr>
          <w:rFonts w:ascii="Times New Roman" w:hAnsi="Times New Roman" w:cs="ＭＳ 明朝" w:hint="eastAsia"/>
          <w:sz w:val="22"/>
          <w:szCs w:val="21"/>
        </w:rPr>
        <w:t>６</w:t>
      </w:r>
      <w:r w:rsidR="00E2141A" w:rsidRPr="00E2141A">
        <w:rPr>
          <w:rFonts w:ascii="Times New Roman" w:hAnsi="Times New Roman" w:cs="ＭＳ 明朝" w:hint="eastAsia"/>
          <w:sz w:val="22"/>
          <w:szCs w:val="21"/>
        </w:rPr>
        <w:t xml:space="preserve">　契約の相手方として不適当な行為をする次の者に該当しません。</w:t>
      </w:r>
    </w:p>
    <w:p w14:paraId="3523D7AF" w14:textId="77777777" w:rsidR="00E2141A" w:rsidRPr="00E2141A" w:rsidRDefault="00E2141A" w:rsidP="00E2141A">
      <w:pPr>
        <w:textAlignment w:val="baseline"/>
        <w:rPr>
          <w:rFonts w:ascii="Times New Roman" w:hAnsi="Times New Roman" w:cs="ＭＳ 明朝"/>
          <w:sz w:val="22"/>
          <w:szCs w:val="21"/>
        </w:rPr>
      </w:pPr>
      <w:r w:rsidRPr="00E2141A">
        <w:rPr>
          <w:rFonts w:ascii="Times New Roman" w:hAnsi="Times New Roman" w:cs="ＭＳ 明朝" w:hint="eastAsia"/>
          <w:sz w:val="22"/>
          <w:szCs w:val="21"/>
        </w:rPr>
        <w:t>（１）暴力的な要求行為を行う者</w:t>
      </w:r>
    </w:p>
    <w:p w14:paraId="3B162F50" w14:textId="77777777" w:rsidR="00E2141A" w:rsidRPr="00E2141A" w:rsidRDefault="00E2141A" w:rsidP="00E2141A">
      <w:pPr>
        <w:textAlignment w:val="baseline"/>
        <w:rPr>
          <w:rFonts w:ascii="Times New Roman" w:hAnsi="Times New Roman" w:cs="ＭＳ 明朝"/>
          <w:sz w:val="22"/>
          <w:szCs w:val="21"/>
        </w:rPr>
      </w:pPr>
      <w:r w:rsidRPr="00E2141A">
        <w:rPr>
          <w:rFonts w:ascii="Times New Roman" w:hAnsi="Times New Roman" w:cs="ＭＳ 明朝" w:hint="eastAsia"/>
          <w:sz w:val="22"/>
          <w:szCs w:val="21"/>
        </w:rPr>
        <w:t>（２）法的な責任を超えた不当な要求を行う者</w:t>
      </w:r>
    </w:p>
    <w:p w14:paraId="5D21E8A0" w14:textId="77777777" w:rsidR="00E2141A" w:rsidRPr="00E2141A" w:rsidRDefault="00E2141A" w:rsidP="00E2141A">
      <w:pPr>
        <w:textAlignment w:val="baseline"/>
        <w:rPr>
          <w:rFonts w:ascii="Times New Roman" w:hAnsi="Times New Roman" w:cs="ＭＳ 明朝"/>
          <w:sz w:val="22"/>
          <w:szCs w:val="21"/>
        </w:rPr>
      </w:pPr>
      <w:r w:rsidRPr="00E2141A">
        <w:rPr>
          <w:rFonts w:ascii="Times New Roman" w:hAnsi="Times New Roman" w:cs="ＭＳ 明朝" w:hint="eastAsia"/>
          <w:sz w:val="22"/>
          <w:szCs w:val="21"/>
        </w:rPr>
        <w:t>（３）取引に関して脅迫的な言動をし、又は暴力を用いる行為を行う者</w:t>
      </w:r>
    </w:p>
    <w:p w14:paraId="78E636C9" w14:textId="77777777" w:rsidR="00E2141A" w:rsidRPr="00E2141A" w:rsidRDefault="00E2141A" w:rsidP="00E2141A">
      <w:pPr>
        <w:textAlignment w:val="baseline"/>
        <w:rPr>
          <w:rFonts w:ascii="Times New Roman" w:hAnsi="Times New Roman" w:cs="ＭＳ 明朝"/>
          <w:sz w:val="22"/>
          <w:szCs w:val="21"/>
        </w:rPr>
      </w:pPr>
      <w:r w:rsidRPr="00E2141A">
        <w:rPr>
          <w:rFonts w:ascii="Times New Roman" w:hAnsi="Times New Roman" w:cs="ＭＳ 明朝" w:hint="eastAsia"/>
          <w:sz w:val="22"/>
          <w:szCs w:val="21"/>
        </w:rPr>
        <w:t>（４）偽計又は威力を用いて県の業務を妨害する行為を行う者</w:t>
      </w:r>
    </w:p>
    <w:p w14:paraId="0BE6F1AB" w14:textId="69FC4E1A" w:rsidR="005B19E1" w:rsidRPr="005B19E1" w:rsidRDefault="00E2141A" w:rsidP="005B19E1">
      <w:pPr>
        <w:textAlignment w:val="baseline"/>
        <w:rPr>
          <w:rFonts w:ascii="Times New Roman" w:hAnsi="Times New Roman" w:cs="ＭＳ 明朝"/>
          <w:sz w:val="22"/>
          <w:szCs w:val="21"/>
        </w:rPr>
        <w:sectPr w:rsidR="005B19E1" w:rsidRPr="005B19E1" w:rsidSect="00E2141A">
          <w:pgSz w:w="11906" w:h="16838" w:code="9"/>
          <w:pgMar w:top="1276" w:right="1418" w:bottom="1276" w:left="1418" w:header="851" w:footer="567" w:gutter="0"/>
          <w:cols w:space="425"/>
          <w:docGrid w:type="linesAndChars" w:linePitch="366" w:charSpace="-98"/>
        </w:sectPr>
      </w:pPr>
      <w:r w:rsidRPr="00E2141A">
        <w:rPr>
          <w:rFonts w:ascii="Times New Roman" w:hAnsi="Times New Roman" w:cs="ＭＳ 明朝" w:hint="eastAsia"/>
          <w:sz w:val="22"/>
          <w:szCs w:val="21"/>
        </w:rPr>
        <w:t>（５）その他（１）から（４）に準じる行為を行う者</w:t>
      </w:r>
    </w:p>
    <w:p w14:paraId="35D1E804" w14:textId="77777777" w:rsidR="00E2141A" w:rsidRPr="005B19E1" w:rsidRDefault="00E2141A" w:rsidP="005B19E1">
      <w:pPr>
        <w:snapToGrid w:val="0"/>
        <w:rPr>
          <w:rFonts w:ascii="ＭＳ 明朝"/>
        </w:rPr>
      </w:pPr>
    </w:p>
    <w:sectPr w:rsidR="00E2141A" w:rsidRPr="005B19E1" w:rsidSect="00F763C2">
      <w:type w:val="continuous"/>
      <w:pgSz w:w="11906" w:h="16838" w:code="9"/>
      <w:pgMar w:top="1134" w:right="851" w:bottom="340" w:left="1418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1E89" w14:textId="77777777" w:rsidR="006E1C93" w:rsidRDefault="006E1C93" w:rsidP="003949F5">
      <w:r>
        <w:separator/>
      </w:r>
    </w:p>
  </w:endnote>
  <w:endnote w:type="continuationSeparator" w:id="0">
    <w:p w14:paraId="39938420" w14:textId="77777777" w:rsidR="006E1C93" w:rsidRDefault="006E1C93" w:rsidP="0039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B273" w14:textId="77777777" w:rsidR="006E1C93" w:rsidRDefault="006E1C93" w:rsidP="003949F5">
      <w:r>
        <w:separator/>
      </w:r>
    </w:p>
  </w:footnote>
  <w:footnote w:type="continuationSeparator" w:id="0">
    <w:p w14:paraId="6B5C2AA9" w14:textId="77777777" w:rsidR="006E1C93" w:rsidRDefault="006E1C93" w:rsidP="00394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05B"/>
    <w:multiLevelType w:val="hybridMultilevel"/>
    <w:tmpl w:val="7C8ECD54"/>
    <w:lvl w:ilvl="0" w:tplc="8A685050">
      <w:start w:val="1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6C321D8"/>
    <w:multiLevelType w:val="singleLevel"/>
    <w:tmpl w:val="34DEA9F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" w15:restartNumberingAfterBreak="0">
    <w:nsid w:val="06F52147"/>
    <w:multiLevelType w:val="hybridMultilevel"/>
    <w:tmpl w:val="B784DF9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604E"/>
    <w:multiLevelType w:val="singleLevel"/>
    <w:tmpl w:val="D310CA56"/>
    <w:lvl w:ilvl="0">
      <w:start w:val="7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</w:abstractNum>
  <w:abstractNum w:abstractNumId="4" w15:restartNumberingAfterBreak="0">
    <w:nsid w:val="0BDC299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5" w15:restartNumberingAfterBreak="0">
    <w:nsid w:val="0EE21E4E"/>
    <w:multiLevelType w:val="hybridMultilevel"/>
    <w:tmpl w:val="7DC2F450"/>
    <w:lvl w:ilvl="0" w:tplc="8A68505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73344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61D78A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8" w15:restartNumberingAfterBreak="0">
    <w:nsid w:val="165A2C2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16F97738"/>
    <w:multiLevelType w:val="singleLevel"/>
    <w:tmpl w:val="C8FAD948"/>
    <w:lvl w:ilvl="0">
      <w:start w:val="6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10" w15:restartNumberingAfterBreak="0">
    <w:nsid w:val="1C1C1F1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1" w15:restartNumberingAfterBreak="0">
    <w:nsid w:val="1D5615F8"/>
    <w:multiLevelType w:val="hybridMultilevel"/>
    <w:tmpl w:val="213C7108"/>
    <w:lvl w:ilvl="0" w:tplc="3F0ADF9C">
      <w:start w:val="1"/>
      <w:numFmt w:val="decimal"/>
      <w:lvlText w:val="(%1)"/>
      <w:lvlJc w:val="left"/>
      <w:pPr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1E457D54"/>
    <w:multiLevelType w:val="singleLevel"/>
    <w:tmpl w:val="C04258CA"/>
    <w:lvl w:ilvl="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3" w15:restartNumberingAfterBreak="0">
    <w:nsid w:val="1EC47D2E"/>
    <w:multiLevelType w:val="hybridMultilevel"/>
    <w:tmpl w:val="2FD6B0D4"/>
    <w:lvl w:ilvl="0" w:tplc="C04258C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1A264F"/>
    <w:multiLevelType w:val="hybridMultilevel"/>
    <w:tmpl w:val="D7989154"/>
    <w:lvl w:ilvl="0" w:tplc="8926D98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250C07C9"/>
    <w:multiLevelType w:val="hybridMultilevel"/>
    <w:tmpl w:val="E0E8AD7E"/>
    <w:lvl w:ilvl="0" w:tplc="B71E768A">
      <w:start w:val="1"/>
      <w:numFmt w:val="aiueoFullWidth"/>
      <w:lvlText w:val="（%1）"/>
      <w:lvlJc w:val="left"/>
      <w:pPr>
        <w:ind w:left="1020" w:hanging="720"/>
      </w:pPr>
      <w:rPr>
        <w:rFonts w:hint="default"/>
      </w:rPr>
    </w:lvl>
    <w:lvl w:ilvl="1" w:tplc="6BC83AA0">
      <w:start w:val="1"/>
      <w:numFmt w:val="irohaFullWidth"/>
      <w:lvlText w:val="(%2)"/>
      <w:lvlJc w:val="left"/>
      <w:pPr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6" w15:restartNumberingAfterBreak="0">
    <w:nsid w:val="26705B62"/>
    <w:multiLevelType w:val="hybridMultilevel"/>
    <w:tmpl w:val="35324A0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B7722C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8" w15:restartNumberingAfterBreak="0">
    <w:nsid w:val="27E52FC2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9" w15:restartNumberingAfterBreak="0">
    <w:nsid w:val="287A0AF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0" w15:restartNumberingAfterBreak="0">
    <w:nsid w:val="2DA37CA3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1C9283A"/>
    <w:multiLevelType w:val="singleLevel"/>
    <w:tmpl w:val="F86CF512"/>
    <w:lvl w:ilvl="0">
      <w:start w:val="1"/>
      <w:numFmt w:val="bullet"/>
      <w:lvlText w:val="・"/>
      <w:lvlJc w:val="left"/>
      <w:pPr>
        <w:tabs>
          <w:tab w:val="num" w:pos="1005"/>
        </w:tabs>
        <w:ind w:left="1005" w:hanging="204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345D18BB"/>
    <w:multiLevelType w:val="hybridMultilevel"/>
    <w:tmpl w:val="0BD6706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B14965"/>
    <w:multiLevelType w:val="singleLevel"/>
    <w:tmpl w:val="CB062888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4" w15:restartNumberingAfterBreak="0">
    <w:nsid w:val="45C727E3"/>
    <w:multiLevelType w:val="singleLevel"/>
    <w:tmpl w:val="F02692DE"/>
    <w:lvl w:ilvl="0">
      <w:start w:val="3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</w:abstractNum>
  <w:abstractNum w:abstractNumId="25" w15:restartNumberingAfterBreak="0">
    <w:nsid w:val="46D21F7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6" w15:restartNumberingAfterBreak="0">
    <w:nsid w:val="480237F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7" w15:restartNumberingAfterBreak="0">
    <w:nsid w:val="4A252040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8" w15:restartNumberingAfterBreak="0">
    <w:nsid w:val="4D5508E9"/>
    <w:multiLevelType w:val="singleLevel"/>
    <w:tmpl w:val="18E68B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E5D030F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0" w15:restartNumberingAfterBreak="0">
    <w:nsid w:val="54D36DE0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1" w15:restartNumberingAfterBreak="0">
    <w:nsid w:val="55B11EEE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56793A8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3" w15:restartNumberingAfterBreak="0">
    <w:nsid w:val="58B564CB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4" w15:restartNumberingAfterBreak="0">
    <w:nsid w:val="58B72AAE"/>
    <w:multiLevelType w:val="singleLevel"/>
    <w:tmpl w:val="2EE69406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5" w15:restartNumberingAfterBreak="0">
    <w:nsid w:val="5ADB6001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6" w15:restartNumberingAfterBreak="0">
    <w:nsid w:val="6E09102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7" w15:restartNumberingAfterBreak="0">
    <w:nsid w:val="6FF44681"/>
    <w:multiLevelType w:val="singleLevel"/>
    <w:tmpl w:val="F2F2DAEC"/>
    <w:lvl w:ilvl="0">
      <w:start w:val="7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</w:abstractNum>
  <w:abstractNum w:abstractNumId="38" w15:restartNumberingAfterBreak="0">
    <w:nsid w:val="70052E4D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0C21D43"/>
    <w:multiLevelType w:val="singleLevel"/>
    <w:tmpl w:val="8740171E"/>
    <w:lvl w:ilvl="0">
      <w:start w:val="5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</w:abstractNum>
  <w:abstractNum w:abstractNumId="40" w15:restartNumberingAfterBreak="0">
    <w:nsid w:val="7191190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41" w15:restartNumberingAfterBreak="0">
    <w:nsid w:val="765F7C83"/>
    <w:multiLevelType w:val="hybridMultilevel"/>
    <w:tmpl w:val="048CDFAE"/>
    <w:lvl w:ilvl="0" w:tplc="DA22C8E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2" w15:restartNumberingAfterBreak="0">
    <w:nsid w:val="791B5BCA"/>
    <w:multiLevelType w:val="hybridMultilevel"/>
    <w:tmpl w:val="5532D38C"/>
    <w:lvl w:ilvl="0" w:tplc="04090017">
      <w:start w:val="1"/>
      <w:numFmt w:val="aiueoFullWidth"/>
      <w:lvlText w:val="(%1)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A2077A5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44" w15:restartNumberingAfterBreak="0">
    <w:nsid w:val="7C2C7AD0"/>
    <w:multiLevelType w:val="hybridMultilevel"/>
    <w:tmpl w:val="916A15A0"/>
    <w:lvl w:ilvl="0" w:tplc="C04258C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CF47C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6" w15:restartNumberingAfterBreak="0">
    <w:nsid w:val="7FBA655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num w:numId="1">
    <w:abstractNumId w:val="30"/>
  </w:num>
  <w:num w:numId="2">
    <w:abstractNumId w:val="8"/>
  </w:num>
  <w:num w:numId="3">
    <w:abstractNumId w:val="45"/>
  </w:num>
  <w:num w:numId="4">
    <w:abstractNumId w:val="4"/>
  </w:num>
  <w:num w:numId="5">
    <w:abstractNumId w:val="6"/>
  </w:num>
  <w:num w:numId="6">
    <w:abstractNumId w:val="38"/>
  </w:num>
  <w:num w:numId="7">
    <w:abstractNumId w:val="20"/>
  </w:num>
  <w:num w:numId="8">
    <w:abstractNumId w:val="31"/>
  </w:num>
  <w:num w:numId="9">
    <w:abstractNumId w:val="28"/>
  </w:num>
  <w:num w:numId="10">
    <w:abstractNumId w:val="12"/>
  </w:num>
  <w:num w:numId="11">
    <w:abstractNumId w:val="35"/>
  </w:num>
  <w:num w:numId="12">
    <w:abstractNumId w:val="25"/>
  </w:num>
  <w:num w:numId="13">
    <w:abstractNumId w:val="40"/>
  </w:num>
  <w:num w:numId="14">
    <w:abstractNumId w:val="19"/>
  </w:num>
  <w:num w:numId="15">
    <w:abstractNumId w:val="27"/>
  </w:num>
  <w:num w:numId="16">
    <w:abstractNumId w:val="36"/>
  </w:num>
  <w:num w:numId="17">
    <w:abstractNumId w:val="17"/>
  </w:num>
  <w:num w:numId="18">
    <w:abstractNumId w:val="32"/>
  </w:num>
  <w:num w:numId="19">
    <w:abstractNumId w:val="43"/>
  </w:num>
  <w:num w:numId="20">
    <w:abstractNumId w:val="26"/>
  </w:num>
  <w:num w:numId="21">
    <w:abstractNumId w:val="23"/>
  </w:num>
  <w:num w:numId="22">
    <w:abstractNumId w:val="7"/>
  </w:num>
  <w:num w:numId="23">
    <w:abstractNumId w:val="46"/>
  </w:num>
  <w:num w:numId="24">
    <w:abstractNumId w:val="18"/>
  </w:num>
  <w:num w:numId="25">
    <w:abstractNumId w:val="33"/>
  </w:num>
  <w:num w:numId="26">
    <w:abstractNumId w:val="10"/>
  </w:num>
  <w:num w:numId="27">
    <w:abstractNumId w:val="34"/>
  </w:num>
  <w:num w:numId="28">
    <w:abstractNumId w:val="1"/>
  </w:num>
  <w:num w:numId="29">
    <w:abstractNumId w:val="29"/>
  </w:num>
  <w:num w:numId="30">
    <w:abstractNumId w:val="9"/>
  </w:num>
  <w:num w:numId="31">
    <w:abstractNumId w:val="24"/>
  </w:num>
  <w:num w:numId="32">
    <w:abstractNumId w:val="37"/>
  </w:num>
  <w:num w:numId="33">
    <w:abstractNumId w:val="3"/>
  </w:num>
  <w:num w:numId="34">
    <w:abstractNumId w:val="39"/>
  </w:num>
  <w:num w:numId="35">
    <w:abstractNumId w:val="21"/>
  </w:num>
  <w:num w:numId="36">
    <w:abstractNumId w:val="0"/>
  </w:num>
  <w:num w:numId="37">
    <w:abstractNumId w:val="44"/>
  </w:num>
  <w:num w:numId="38">
    <w:abstractNumId w:val="41"/>
  </w:num>
  <w:num w:numId="39">
    <w:abstractNumId w:val="13"/>
  </w:num>
  <w:num w:numId="40">
    <w:abstractNumId w:val="14"/>
  </w:num>
  <w:num w:numId="41">
    <w:abstractNumId w:val="22"/>
  </w:num>
  <w:num w:numId="42">
    <w:abstractNumId w:val="2"/>
  </w:num>
  <w:num w:numId="43">
    <w:abstractNumId w:val="42"/>
  </w:num>
  <w:num w:numId="44">
    <w:abstractNumId w:val="11"/>
  </w:num>
  <w:num w:numId="45">
    <w:abstractNumId w:val="16"/>
  </w:num>
  <w:num w:numId="46">
    <w:abstractNumId w:val="1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6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02"/>
    <w:rsid w:val="00002403"/>
    <w:rsid w:val="00004FD2"/>
    <w:rsid w:val="00013BEE"/>
    <w:rsid w:val="00032FD9"/>
    <w:rsid w:val="00050576"/>
    <w:rsid w:val="00051070"/>
    <w:rsid w:val="00053557"/>
    <w:rsid w:val="000640E9"/>
    <w:rsid w:val="00070400"/>
    <w:rsid w:val="000812F7"/>
    <w:rsid w:val="000B090D"/>
    <w:rsid w:val="000B762C"/>
    <w:rsid w:val="000C5BE7"/>
    <w:rsid w:val="000D4B3C"/>
    <w:rsid w:val="000D69A2"/>
    <w:rsid w:val="000D7BF5"/>
    <w:rsid w:val="000E46E2"/>
    <w:rsid w:val="000E5D11"/>
    <w:rsid w:val="000F1AA1"/>
    <w:rsid w:val="00116838"/>
    <w:rsid w:val="00121CBC"/>
    <w:rsid w:val="00127641"/>
    <w:rsid w:val="001537D9"/>
    <w:rsid w:val="001661ED"/>
    <w:rsid w:val="00170CBB"/>
    <w:rsid w:val="001733BF"/>
    <w:rsid w:val="00173E04"/>
    <w:rsid w:val="00176EFC"/>
    <w:rsid w:val="001A787E"/>
    <w:rsid w:val="002120F9"/>
    <w:rsid w:val="00217BDD"/>
    <w:rsid w:val="002400EC"/>
    <w:rsid w:val="002503D7"/>
    <w:rsid w:val="00257E44"/>
    <w:rsid w:val="002628A9"/>
    <w:rsid w:val="00282EE0"/>
    <w:rsid w:val="0029134C"/>
    <w:rsid w:val="002B3FB7"/>
    <w:rsid w:val="002C0BB5"/>
    <w:rsid w:val="002D1763"/>
    <w:rsid w:val="00300CD3"/>
    <w:rsid w:val="00303FF5"/>
    <w:rsid w:val="00304D26"/>
    <w:rsid w:val="003120B4"/>
    <w:rsid w:val="003154A8"/>
    <w:rsid w:val="0033472E"/>
    <w:rsid w:val="00341A15"/>
    <w:rsid w:val="00342C66"/>
    <w:rsid w:val="00364A83"/>
    <w:rsid w:val="00372E7F"/>
    <w:rsid w:val="00374B6D"/>
    <w:rsid w:val="0038758A"/>
    <w:rsid w:val="003877AF"/>
    <w:rsid w:val="00391D04"/>
    <w:rsid w:val="003942DB"/>
    <w:rsid w:val="003949F5"/>
    <w:rsid w:val="00395BA7"/>
    <w:rsid w:val="003B3B05"/>
    <w:rsid w:val="003D4ADF"/>
    <w:rsid w:val="003D635C"/>
    <w:rsid w:val="003E0BE0"/>
    <w:rsid w:val="003E3C9F"/>
    <w:rsid w:val="00404485"/>
    <w:rsid w:val="00410A2F"/>
    <w:rsid w:val="00414A95"/>
    <w:rsid w:val="00430238"/>
    <w:rsid w:val="00433095"/>
    <w:rsid w:val="00443AEE"/>
    <w:rsid w:val="00451B72"/>
    <w:rsid w:val="0047058B"/>
    <w:rsid w:val="00473EAF"/>
    <w:rsid w:val="004760BE"/>
    <w:rsid w:val="00481EBC"/>
    <w:rsid w:val="004822DA"/>
    <w:rsid w:val="00494F0F"/>
    <w:rsid w:val="004C47F1"/>
    <w:rsid w:val="004D32FA"/>
    <w:rsid w:val="004D7739"/>
    <w:rsid w:val="004E15AC"/>
    <w:rsid w:val="004E1FA7"/>
    <w:rsid w:val="004E5CEA"/>
    <w:rsid w:val="004F0C9B"/>
    <w:rsid w:val="005275F9"/>
    <w:rsid w:val="00530BE5"/>
    <w:rsid w:val="00537DB1"/>
    <w:rsid w:val="00540A0D"/>
    <w:rsid w:val="00541134"/>
    <w:rsid w:val="00547CDB"/>
    <w:rsid w:val="0055206C"/>
    <w:rsid w:val="00555DFC"/>
    <w:rsid w:val="00557D81"/>
    <w:rsid w:val="0059134D"/>
    <w:rsid w:val="00591563"/>
    <w:rsid w:val="005A3142"/>
    <w:rsid w:val="005B19E1"/>
    <w:rsid w:val="005B3CB3"/>
    <w:rsid w:val="005B68C5"/>
    <w:rsid w:val="005C1C04"/>
    <w:rsid w:val="005C387B"/>
    <w:rsid w:val="005D2696"/>
    <w:rsid w:val="005D3189"/>
    <w:rsid w:val="005D5B34"/>
    <w:rsid w:val="005F654C"/>
    <w:rsid w:val="00602E44"/>
    <w:rsid w:val="00603A1F"/>
    <w:rsid w:val="006306C1"/>
    <w:rsid w:val="00631881"/>
    <w:rsid w:val="00642785"/>
    <w:rsid w:val="0066122D"/>
    <w:rsid w:val="00662EE8"/>
    <w:rsid w:val="0066656E"/>
    <w:rsid w:val="00666FA8"/>
    <w:rsid w:val="00672018"/>
    <w:rsid w:val="00676477"/>
    <w:rsid w:val="006A4B61"/>
    <w:rsid w:val="006A7EC8"/>
    <w:rsid w:val="006C2C59"/>
    <w:rsid w:val="006C42AA"/>
    <w:rsid w:val="006C72F6"/>
    <w:rsid w:val="006D7E1D"/>
    <w:rsid w:val="006E1C93"/>
    <w:rsid w:val="006E7618"/>
    <w:rsid w:val="006F03F3"/>
    <w:rsid w:val="006F0F0E"/>
    <w:rsid w:val="006F7653"/>
    <w:rsid w:val="007165A3"/>
    <w:rsid w:val="00721C19"/>
    <w:rsid w:val="007247CB"/>
    <w:rsid w:val="00730EC6"/>
    <w:rsid w:val="00745C6D"/>
    <w:rsid w:val="00754E10"/>
    <w:rsid w:val="00781BB2"/>
    <w:rsid w:val="00785118"/>
    <w:rsid w:val="00786E5A"/>
    <w:rsid w:val="00792ED3"/>
    <w:rsid w:val="007A5C1F"/>
    <w:rsid w:val="007A6F38"/>
    <w:rsid w:val="007A73B2"/>
    <w:rsid w:val="007B025E"/>
    <w:rsid w:val="007C4602"/>
    <w:rsid w:val="008027BB"/>
    <w:rsid w:val="00813854"/>
    <w:rsid w:val="00823415"/>
    <w:rsid w:val="00844A02"/>
    <w:rsid w:val="00854CDD"/>
    <w:rsid w:val="00867F3E"/>
    <w:rsid w:val="008877B1"/>
    <w:rsid w:val="008920BF"/>
    <w:rsid w:val="008D49BD"/>
    <w:rsid w:val="008F2D25"/>
    <w:rsid w:val="008F7A9E"/>
    <w:rsid w:val="008F7C0D"/>
    <w:rsid w:val="00904606"/>
    <w:rsid w:val="00912224"/>
    <w:rsid w:val="00922A2B"/>
    <w:rsid w:val="00923155"/>
    <w:rsid w:val="00937CB0"/>
    <w:rsid w:val="00941B67"/>
    <w:rsid w:val="00942429"/>
    <w:rsid w:val="00954EAA"/>
    <w:rsid w:val="009555AD"/>
    <w:rsid w:val="00961C98"/>
    <w:rsid w:val="009B3C1C"/>
    <w:rsid w:val="009E1C33"/>
    <w:rsid w:val="009F642F"/>
    <w:rsid w:val="00A07844"/>
    <w:rsid w:val="00A122C8"/>
    <w:rsid w:val="00A1260D"/>
    <w:rsid w:val="00A1614A"/>
    <w:rsid w:val="00A17E02"/>
    <w:rsid w:val="00A21BB8"/>
    <w:rsid w:val="00A243FE"/>
    <w:rsid w:val="00A2484E"/>
    <w:rsid w:val="00A25D38"/>
    <w:rsid w:val="00A317C0"/>
    <w:rsid w:val="00A57154"/>
    <w:rsid w:val="00A8529E"/>
    <w:rsid w:val="00A923DB"/>
    <w:rsid w:val="00A9442E"/>
    <w:rsid w:val="00AB6EC6"/>
    <w:rsid w:val="00AE7ED9"/>
    <w:rsid w:val="00AF1C99"/>
    <w:rsid w:val="00AF6BCC"/>
    <w:rsid w:val="00AF7728"/>
    <w:rsid w:val="00AF7CE5"/>
    <w:rsid w:val="00B0054C"/>
    <w:rsid w:val="00B045AF"/>
    <w:rsid w:val="00B14237"/>
    <w:rsid w:val="00B22FD5"/>
    <w:rsid w:val="00B3261D"/>
    <w:rsid w:val="00B3752A"/>
    <w:rsid w:val="00B37F8A"/>
    <w:rsid w:val="00B40F27"/>
    <w:rsid w:val="00B43454"/>
    <w:rsid w:val="00B50384"/>
    <w:rsid w:val="00B55FDE"/>
    <w:rsid w:val="00B7534A"/>
    <w:rsid w:val="00B97E7A"/>
    <w:rsid w:val="00BB5088"/>
    <w:rsid w:val="00BB56DF"/>
    <w:rsid w:val="00BC2846"/>
    <w:rsid w:val="00BC65A5"/>
    <w:rsid w:val="00BD21ED"/>
    <w:rsid w:val="00BD7D86"/>
    <w:rsid w:val="00BE1301"/>
    <w:rsid w:val="00BE6FE0"/>
    <w:rsid w:val="00BF1FC5"/>
    <w:rsid w:val="00C02D58"/>
    <w:rsid w:val="00C26F05"/>
    <w:rsid w:val="00C31A14"/>
    <w:rsid w:val="00C424D5"/>
    <w:rsid w:val="00C45AF1"/>
    <w:rsid w:val="00C501EC"/>
    <w:rsid w:val="00C54B47"/>
    <w:rsid w:val="00C64012"/>
    <w:rsid w:val="00C90D05"/>
    <w:rsid w:val="00CB1325"/>
    <w:rsid w:val="00CB7C16"/>
    <w:rsid w:val="00CC4D52"/>
    <w:rsid w:val="00CD32E5"/>
    <w:rsid w:val="00CF2E0D"/>
    <w:rsid w:val="00CF55CF"/>
    <w:rsid w:val="00CF639B"/>
    <w:rsid w:val="00D016EC"/>
    <w:rsid w:val="00D12CCD"/>
    <w:rsid w:val="00D13D4E"/>
    <w:rsid w:val="00D2404F"/>
    <w:rsid w:val="00D50F91"/>
    <w:rsid w:val="00D56938"/>
    <w:rsid w:val="00D65FE9"/>
    <w:rsid w:val="00D8035F"/>
    <w:rsid w:val="00D8530C"/>
    <w:rsid w:val="00D95B39"/>
    <w:rsid w:val="00DB4F34"/>
    <w:rsid w:val="00DC67D7"/>
    <w:rsid w:val="00DC731C"/>
    <w:rsid w:val="00DE1A46"/>
    <w:rsid w:val="00DE31C6"/>
    <w:rsid w:val="00E032E7"/>
    <w:rsid w:val="00E046DB"/>
    <w:rsid w:val="00E2141A"/>
    <w:rsid w:val="00E27DF8"/>
    <w:rsid w:val="00E65D05"/>
    <w:rsid w:val="00E821C0"/>
    <w:rsid w:val="00E940BF"/>
    <w:rsid w:val="00EA6642"/>
    <w:rsid w:val="00EB0541"/>
    <w:rsid w:val="00EE71F9"/>
    <w:rsid w:val="00EF1DFD"/>
    <w:rsid w:val="00EF3BBA"/>
    <w:rsid w:val="00F04995"/>
    <w:rsid w:val="00F05FA8"/>
    <w:rsid w:val="00F11F97"/>
    <w:rsid w:val="00F763C2"/>
    <w:rsid w:val="00FA0FA9"/>
    <w:rsid w:val="00FC0742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CAFA70E"/>
  <w15:docId w15:val="{17A06B89-0ABA-4660-A761-65EF3530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60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1260D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rsid w:val="00A1260D"/>
    <w:pPr>
      <w:ind w:left="105" w:firstLine="216"/>
      <w:jc w:val="left"/>
    </w:pPr>
  </w:style>
  <w:style w:type="paragraph" w:styleId="a5">
    <w:name w:val="Date"/>
    <w:basedOn w:val="a"/>
    <w:next w:val="a"/>
    <w:rsid w:val="00A1260D"/>
  </w:style>
  <w:style w:type="paragraph" w:styleId="a6">
    <w:name w:val="Balloon Text"/>
    <w:basedOn w:val="a"/>
    <w:semiHidden/>
    <w:rsid w:val="005C387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94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949F5"/>
    <w:rPr>
      <w:kern w:val="2"/>
      <w:sz w:val="21"/>
    </w:rPr>
  </w:style>
  <w:style w:type="paragraph" w:styleId="a9">
    <w:name w:val="footer"/>
    <w:basedOn w:val="a"/>
    <w:link w:val="aa"/>
    <w:uiPriority w:val="99"/>
    <w:rsid w:val="00394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49F5"/>
    <w:rPr>
      <w:kern w:val="2"/>
      <w:sz w:val="21"/>
    </w:rPr>
  </w:style>
  <w:style w:type="character" w:styleId="ab">
    <w:name w:val="Hyperlink"/>
    <w:rsid w:val="00BD7D86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AF7728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basedOn w:val="a0"/>
    <w:link w:val="ac"/>
    <w:rsid w:val="00AF772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BF4A-CB20-41B0-8343-9C833F53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5</Words>
  <Characters>1022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高校教育課教職員係</Company>
  <LinksUpToDate>false</LinksUpToDate>
  <CharactersWithSpaces>2433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東芝ユーザ</dc:creator>
  <cp:lastModifiedBy>下平　益弘</cp:lastModifiedBy>
  <cp:revision>2</cp:revision>
  <cp:lastPrinted>2025-06-27T02:38:00Z</cp:lastPrinted>
  <dcterms:created xsi:type="dcterms:W3CDTF">2025-06-27T02:39:00Z</dcterms:created>
  <dcterms:modified xsi:type="dcterms:W3CDTF">2025-06-27T02:39:00Z</dcterms:modified>
</cp:coreProperties>
</file>